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66" w:rsidRPr="00215B23" w:rsidRDefault="003C5958" w:rsidP="005129F8">
      <w:pPr>
        <w:ind w:right="-5"/>
        <w:jc w:val="center"/>
        <w:rPr>
          <w:b/>
          <w:caps/>
        </w:rPr>
      </w:pPr>
      <w:r w:rsidRPr="00215B23">
        <w:rPr>
          <w:b/>
          <w:caps/>
        </w:rPr>
        <w:t>Д</w:t>
      </w:r>
      <w:r w:rsidR="00391866" w:rsidRPr="00215B23">
        <w:rPr>
          <w:b/>
          <w:caps/>
        </w:rPr>
        <w:t>оговор</w:t>
      </w:r>
      <w:r w:rsidR="00031237">
        <w:rPr>
          <w:b/>
          <w:caps/>
        </w:rPr>
        <w:t xml:space="preserve"> </w:t>
      </w:r>
      <w:r w:rsidR="00773FAD" w:rsidRPr="00215B23">
        <w:rPr>
          <w:b/>
          <w:caps/>
          <w:u w:val="single"/>
        </w:rPr>
        <w:t>№</w:t>
      </w:r>
      <w:r w:rsidR="00F5110E">
        <w:rPr>
          <w:b/>
          <w:caps/>
          <w:u w:val="single"/>
        </w:rPr>
        <w:t xml:space="preserve">      </w:t>
      </w:r>
      <w:r w:rsidR="00773FAD" w:rsidRPr="00215B23">
        <w:rPr>
          <w:b/>
          <w:caps/>
          <w:u w:val="single"/>
        </w:rPr>
        <w:t xml:space="preserve"> </w:t>
      </w:r>
      <w:r w:rsidR="00CD7925">
        <w:rPr>
          <w:b/>
          <w:caps/>
          <w:u w:val="single"/>
        </w:rPr>
        <w:t>__</w:t>
      </w:r>
    </w:p>
    <w:p w:rsidR="00391866" w:rsidRPr="00215B23" w:rsidRDefault="00232EB4" w:rsidP="005129F8">
      <w:pPr>
        <w:ind w:right="-5"/>
        <w:jc w:val="center"/>
        <w:rPr>
          <w:b/>
        </w:rPr>
      </w:pPr>
      <w:r w:rsidRPr="00215B23">
        <w:rPr>
          <w:b/>
        </w:rPr>
        <w:t>об оказании дополнительных образовательных услуг</w:t>
      </w:r>
    </w:p>
    <w:p w:rsidR="002E05D0" w:rsidRPr="002A54AE" w:rsidRDefault="002E05D0" w:rsidP="005129F8">
      <w:pPr>
        <w:ind w:right="-5"/>
        <w:jc w:val="center"/>
        <w:rPr>
          <w:b/>
          <w:sz w:val="16"/>
          <w:szCs w:val="16"/>
        </w:rPr>
      </w:pPr>
    </w:p>
    <w:p w:rsidR="00391866" w:rsidRPr="00205A89" w:rsidRDefault="00391866" w:rsidP="00205A89">
      <w:pPr>
        <w:spacing w:before="120"/>
      </w:pPr>
      <w:r w:rsidRPr="00205A89">
        <w:t xml:space="preserve">г. </w:t>
      </w:r>
      <w:r w:rsidR="00F66C2D" w:rsidRPr="00205A89">
        <w:t>Рязань</w:t>
      </w:r>
      <w:r w:rsidR="00BF0C86">
        <w:t xml:space="preserve">                                                                                                                                            </w:t>
      </w:r>
      <w:r w:rsidRPr="00205A89">
        <w:t>«</w:t>
      </w:r>
      <w:r w:rsidR="002E05D0" w:rsidRPr="00205A89">
        <w:t>____</w:t>
      </w:r>
      <w:r w:rsidRPr="00205A89">
        <w:t xml:space="preserve">» </w:t>
      </w:r>
      <w:r w:rsidR="002E05D0" w:rsidRPr="00205A89">
        <w:t>____________</w:t>
      </w:r>
      <w:r w:rsidRPr="00205A89">
        <w:t>20</w:t>
      </w:r>
      <w:r w:rsidR="004D73A1">
        <w:t>24</w:t>
      </w:r>
      <w:r w:rsidRPr="00205A89">
        <w:t xml:space="preserve"> г.</w:t>
      </w:r>
    </w:p>
    <w:p w:rsidR="00391866" w:rsidRPr="00AF0F1F" w:rsidRDefault="000C7872" w:rsidP="00215B23">
      <w:pPr>
        <w:spacing w:before="120"/>
        <w:ind w:firstLine="709"/>
        <w:jc w:val="both"/>
      </w:pPr>
      <w:r w:rsidRPr="00AF0F1F">
        <w:t>Областное государственное бюджетное учреждение дополнительного профессионального образования «Рязанский институт развития образования</w:t>
      </w:r>
      <w:r w:rsidR="00215B23">
        <w:t>» (ОГБУ ДПО «РИРО»)</w:t>
      </w:r>
      <w:r w:rsidRPr="00AF0F1F">
        <w:t>,</w:t>
      </w:r>
      <w:r w:rsidR="00215B23">
        <w:t xml:space="preserve"> именуемое в дальнейшем «Исполнитель»,</w:t>
      </w:r>
      <w:r w:rsidRPr="00AF0F1F">
        <w:t xml:space="preserve"> имеющее лицензию на право осуществления образовательной деятельности № 27-</w:t>
      </w:r>
      <w:r w:rsidR="008D6100" w:rsidRPr="00AF0F1F">
        <w:t>2411</w:t>
      </w:r>
      <w:r w:rsidR="00215B23">
        <w:t>, выданную М</w:t>
      </w:r>
      <w:r w:rsidRPr="00AF0F1F">
        <w:t xml:space="preserve">инистерством образования Рязанской области </w:t>
      </w:r>
      <w:r w:rsidR="008D6100" w:rsidRPr="00AF0F1F">
        <w:t>19</w:t>
      </w:r>
      <w:r w:rsidRPr="00AF0F1F">
        <w:t>.0</w:t>
      </w:r>
      <w:r w:rsidR="008D6100" w:rsidRPr="00AF0F1F">
        <w:t>8</w:t>
      </w:r>
      <w:r w:rsidRPr="00AF0F1F">
        <w:t>.201</w:t>
      </w:r>
      <w:r w:rsidR="008D6100" w:rsidRPr="00AF0F1F">
        <w:t>5</w:t>
      </w:r>
      <w:r w:rsidRPr="00AF0F1F">
        <w:t xml:space="preserve"> г.,  в лице проректора по социально-экономическому развитию института </w:t>
      </w:r>
      <w:r w:rsidRPr="00DC509A">
        <w:t xml:space="preserve">Захаркиной Светланы Владимировны, действующей на основании Устава и доверенности </w:t>
      </w:r>
      <w:r w:rsidR="004D73A1">
        <w:t>№ 1 от 09.01.2024</w:t>
      </w:r>
      <w:r w:rsidRPr="00DC509A">
        <w:t>г., с одной</w:t>
      </w:r>
      <w:r w:rsidRPr="00AF0F1F">
        <w:t xml:space="preserve"> стороны, </w:t>
      </w:r>
      <w:r w:rsidR="000008B0" w:rsidRPr="00AF0F1F">
        <w:t>и</w:t>
      </w:r>
      <w:r w:rsidR="00107336" w:rsidRPr="00215B23">
        <w:t>_____________________________________________________________</w:t>
      </w:r>
      <w:r w:rsidR="002E05D0" w:rsidRPr="00215B23">
        <w:t>___,</w:t>
      </w:r>
      <w:r w:rsidR="003D4918" w:rsidRPr="003D4918">
        <w:t>в  лице  ____________</w:t>
      </w:r>
      <w:r w:rsidR="00780A4D">
        <w:t>_____</w:t>
      </w:r>
      <w:r w:rsidR="003D4918" w:rsidRPr="003D4918">
        <w:t>, действующего на основании Устава,</w:t>
      </w:r>
      <w:r w:rsidR="00923608">
        <w:t xml:space="preserve"> </w:t>
      </w:r>
      <w:r w:rsidR="00391866" w:rsidRPr="00AF0F1F">
        <w:t>в дальнейшем «</w:t>
      </w:r>
      <w:r w:rsidR="006070C0" w:rsidRPr="00AF0F1F">
        <w:t>Заказчик</w:t>
      </w:r>
      <w:r w:rsidR="00391866" w:rsidRPr="00AF0F1F">
        <w:t>»</w:t>
      </w:r>
      <w:r w:rsidR="000747F4" w:rsidRPr="00AF0F1F">
        <w:t xml:space="preserve">, </w:t>
      </w:r>
      <w:r w:rsidR="00391866" w:rsidRPr="00AF0F1F">
        <w:t>с</w:t>
      </w:r>
      <w:r w:rsidR="00923608">
        <w:t xml:space="preserve"> </w:t>
      </w:r>
      <w:r w:rsidR="000008B0" w:rsidRPr="00AF0F1F">
        <w:t>другой</w:t>
      </w:r>
      <w:r w:rsidR="00391866" w:rsidRPr="00AF0F1F">
        <w:t xml:space="preserve"> стороны, именуемые в дальнейшем «Стороны»</w:t>
      </w:r>
      <w:r w:rsidR="0027097F" w:rsidRPr="00AF0F1F">
        <w:t>,</w:t>
      </w:r>
      <w:r w:rsidR="00555108" w:rsidRPr="00555108">
        <w:t xml:space="preserve"> </w:t>
      </w:r>
      <w:r w:rsidR="00555108">
        <w:t>в соответствии с пунктом 4 части 1 статьи 93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391866" w:rsidRPr="00AF0F1F">
        <w:t xml:space="preserve"> заключили настоящий договор о нижеследующем.</w:t>
      </w:r>
    </w:p>
    <w:p w:rsidR="00BF0C86" w:rsidRPr="00EC0BDE" w:rsidRDefault="00391866" w:rsidP="00EC0BDE">
      <w:pPr>
        <w:pStyle w:val="ac"/>
        <w:widowControl w:val="0"/>
        <w:numPr>
          <w:ilvl w:val="0"/>
          <w:numId w:val="3"/>
        </w:numPr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 w:rsidRPr="00BF0C86">
        <w:rPr>
          <w:b/>
        </w:rPr>
        <w:t>Предмет договора</w:t>
      </w:r>
    </w:p>
    <w:p w:rsidR="009C23E0" w:rsidRPr="00E145B8" w:rsidRDefault="00E930B4" w:rsidP="00215B23">
      <w:pPr>
        <w:tabs>
          <w:tab w:val="left" w:pos="1080"/>
        </w:tabs>
        <w:spacing w:line="228" w:lineRule="auto"/>
        <w:jc w:val="both"/>
      </w:pPr>
      <w:r w:rsidRPr="003F6271">
        <w:t xml:space="preserve">1.1. По поручению Заказчика Исполнитель обязуется предоставить, а Заказчик оплатить образовательную </w:t>
      </w:r>
      <w:r w:rsidR="00B56AD7" w:rsidRPr="003F6271">
        <w:br/>
      </w:r>
      <w:r w:rsidRPr="003F6271">
        <w:t xml:space="preserve">услугу по обучению по дополнительной профессиональной программе повышения квалификации </w:t>
      </w:r>
      <w:r w:rsidR="00B56AD7" w:rsidRPr="003F6271">
        <w:br/>
      </w:r>
      <w:r w:rsidR="007B08EA">
        <w:t xml:space="preserve">«                                   </w:t>
      </w:r>
      <w:r w:rsidR="000E28F0">
        <w:t xml:space="preserve">» в объеме          </w:t>
      </w:r>
      <w:r w:rsidR="003F6271" w:rsidRPr="00E145B8">
        <w:t xml:space="preserve"> часов</w:t>
      </w:r>
      <w:r w:rsidR="00BC0C0A" w:rsidRPr="00E145B8">
        <w:t xml:space="preserve"> </w:t>
      </w:r>
      <w:r w:rsidRPr="00E145B8">
        <w:t>с выдачей удостоверения установленного образца</w:t>
      </w:r>
      <w:r w:rsidR="00DC509A" w:rsidRPr="00E145B8">
        <w:t xml:space="preserve"> </w:t>
      </w:r>
      <w:r w:rsidR="007B08EA">
        <w:t>1</w:t>
      </w:r>
      <w:r w:rsidR="002B1D47" w:rsidRPr="00E145B8">
        <w:t xml:space="preserve"> </w:t>
      </w:r>
      <w:r w:rsidR="009C23E0" w:rsidRPr="00E145B8">
        <w:t>(</w:t>
      </w:r>
      <w:r w:rsidR="007B08EA">
        <w:t>одного</w:t>
      </w:r>
      <w:r w:rsidR="009C23E0" w:rsidRPr="00E145B8">
        <w:t>) сотрудника</w:t>
      </w:r>
      <w:r w:rsidR="005766C9" w:rsidRPr="00E145B8">
        <w:t>(ов)</w:t>
      </w:r>
      <w:r w:rsidR="009C23E0" w:rsidRPr="00E145B8">
        <w:t xml:space="preserve"> и далее Слушатель</w:t>
      </w:r>
      <w:r w:rsidR="00163B0E" w:rsidRPr="00E145B8">
        <w:t>(и)</w:t>
      </w:r>
      <w:r w:rsidR="009C23E0" w:rsidRPr="00E145B8">
        <w:t>.</w:t>
      </w:r>
    </w:p>
    <w:p w:rsidR="00AC11A3" w:rsidRPr="00E145B8" w:rsidRDefault="00F93EF9" w:rsidP="00215B23">
      <w:pPr>
        <w:tabs>
          <w:tab w:val="left" w:pos="1080"/>
        </w:tabs>
        <w:spacing w:line="228" w:lineRule="auto"/>
        <w:jc w:val="both"/>
      </w:pPr>
      <w:r w:rsidRPr="00E145B8">
        <w:t xml:space="preserve">1.2. Срок обучения: с </w:t>
      </w:r>
      <w:r w:rsidR="00E145B8" w:rsidRPr="00E145B8">
        <w:t>«</w:t>
      </w:r>
      <w:r w:rsidR="007B08EA">
        <w:t xml:space="preserve">         </w:t>
      </w:r>
      <w:r w:rsidR="00E145B8" w:rsidRPr="00E145B8">
        <w:t xml:space="preserve">» </w:t>
      </w:r>
      <w:r w:rsidR="007B08EA">
        <w:t xml:space="preserve">             </w:t>
      </w:r>
      <w:r w:rsidR="004D73A1">
        <w:t>2024</w:t>
      </w:r>
      <w:r w:rsidR="00E145B8" w:rsidRPr="00E145B8">
        <w:t xml:space="preserve"> г. по «</w:t>
      </w:r>
      <w:r w:rsidR="007B08EA">
        <w:t xml:space="preserve">        </w:t>
      </w:r>
      <w:r w:rsidR="00E145B8" w:rsidRPr="00E145B8">
        <w:t xml:space="preserve">» </w:t>
      </w:r>
      <w:r w:rsidR="007B08EA">
        <w:t xml:space="preserve">                      </w:t>
      </w:r>
      <w:r w:rsidR="004D73A1">
        <w:t>2024</w:t>
      </w:r>
      <w:r w:rsidR="00E145B8" w:rsidRPr="00E145B8">
        <w:t xml:space="preserve"> г.</w:t>
      </w:r>
    </w:p>
    <w:p w:rsidR="00FB4D87" w:rsidRPr="00E145B8" w:rsidRDefault="0029657E" w:rsidP="00215B23">
      <w:pPr>
        <w:tabs>
          <w:tab w:val="left" w:pos="1080"/>
        </w:tabs>
        <w:spacing w:line="228" w:lineRule="auto"/>
        <w:jc w:val="both"/>
      </w:pPr>
      <w:r w:rsidRPr="00E145B8">
        <w:t>1.3. Форма обучения: очная (с использованием on-lin</w:t>
      </w:r>
      <w:r w:rsidRPr="00E145B8">
        <w:rPr>
          <w:lang w:val="en-US"/>
        </w:rPr>
        <w:t>e</w:t>
      </w:r>
      <w:r w:rsidRPr="00E145B8">
        <w:t xml:space="preserve"> трансляций учебных занятий).</w:t>
      </w:r>
    </w:p>
    <w:p w:rsidR="00AA181A" w:rsidRPr="00E145B8" w:rsidRDefault="00963244" w:rsidP="00AA181A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  <w:r w:rsidRPr="00E145B8">
        <w:rPr>
          <w:b/>
        </w:rPr>
        <w:t>2. Права и обязанности Сторон</w:t>
      </w:r>
    </w:p>
    <w:p w:rsidR="00963244" w:rsidRDefault="00963244" w:rsidP="00AA181A">
      <w:pPr>
        <w:tabs>
          <w:tab w:val="left" w:pos="1080"/>
        </w:tabs>
        <w:spacing w:before="120" w:line="228" w:lineRule="auto"/>
        <w:ind w:right="-6" w:firstLine="539"/>
        <w:jc w:val="center"/>
        <w:rPr>
          <w:b/>
        </w:rPr>
      </w:pPr>
    </w:p>
    <w:p w:rsidR="00AA181A" w:rsidRPr="00AA181A" w:rsidRDefault="00AA181A" w:rsidP="003B518E">
      <w:pPr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 w:rsidRPr="00AA181A">
        <w:t xml:space="preserve">2.1. </w:t>
      </w:r>
      <w:r w:rsidRPr="00AA181A">
        <w:rPr>
          <w:b/>
        </w:rPr>
        <w:t>Исполнитель обязан:</w:t>
      </w:r>
    </w:p>
    <w:p w:rsidR="00AA181A" w:rsidRPr="00AA181A" w:rsidRDefault="00AA181A" w:rsidP="003B518E">
      <w:pPr>
        <w:tabs>
          <w:tab w:val="left" w:pos="-2160"/>
          <w:tab w:val="left" w:pos="-1980"/>
          <w:tab w:val="left" w:pos="-1800"/>
          <w:tab w:val="left" w:pos="-1260"/>
          <w:tab w:val="left" w:pos="-1080"/>
        </w:tabs>
        <w:spacing w:line="228" w:lineRule="auto"/>
        <w:jc w:val="both"/>
      </w:pPr>
      <w:r w:rsidRPr="00AA181A">
        <w:t>2.1.1. Обеспечить условия для освоения Слушателем(ями) дополнительной профессиональной программы в соответствии с учебным планом, рабочей программой, расписанием занятий и другими локальными нормативными актами.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>2.1.2. Привлекать для преподавания высококвалифицированных специалистов из числа научно-педагогических работников и высококвалифицированных специалистов-практиков.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>2.1.3. Обеспечить Слушателя(ей) для проведения занятий помещениями, соответствующими санитарным и гигиеническим требованиям.</w:t>
      </w:r>
    </w:p>
    <w:p w:rsidR="00BF0C86" w:rsidRPr="00AA181A" w:rsidRDefault="00AA181A" w:rsidP="003B518E">
      <w:pPr>
        <w:tabs>
          <w:tab w:val="left" w:pos="900"/>
          <w:tab w:val="left" w:pos="108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spacing w:line="228" w:lineRule="auto"/>
        <w:jc w:val="both"/>
      </w:pPr>
      <w:r w:rsidRPr="00AA181A">
        <w:t xml:space="preserve">2.1.4. </w:t>
      </w:r>
      <w:r w:rsidR="00640663" w:rsidRPr="005768B4">
        <w:t>При условии полной оплаты стоимости образовательных услуг,</w:t>
      </w:r>
      <w:r w:rsidR="00640663">
        <w:t xml:space="preserve"> в</w:t>
      </w:r>
      <w:r w:rsidRPr="00AA181A">
        <w:t>ыдать Слушателю(ям), прошедшему полный курс обучения, успешно освоившему дополнительную профессиональную программу и итоговую аттестацию, удостоверение установленного образца.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 xml:space="preserve">2.2. </w:t>
      </w:r>
      <w:r w:rsidRPr="00AA181A">
        <w:rPr>
          <w:b/>
        </w:rPr>
        <w:t>Заказчик обязан: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>2.2.1. Оплатить обучение Слушателя(ей) согласно п. п. 3.1 и 3.2 настоящего договора.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>2.2.2. Обеспечить посещение Слушателем(ями) учебных занятий в соответствии с расписанием учебных занятий. Извещать Исполнителя  о причинах отсутствия Слушателя(ей) на занятиях.</w:t>
      </w:r>
    </w:p>
    <w:p w:rsidR="00BF0C86" w:rsidRPr="00AA181A" w:rsidRDefault="00AA181A" w:rsidP="003B518E">
      <w:pPr>
        <w:spacing w:line="228" w:lineRule="auto"/>
        <w:jc w:val="both"/>
      </w:pPr>
      <w:r w:rsidRPr="00AA181A">
        <w:t>2.2.3. Возмещать ущерб, причиненный Слушателем(ями) имуществу Исполнителя, в соответствии с законодательством Российской Федерации.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 xml:space="preserve">2.3. </w:t>
      </w:r>
      <w:r w:rsidRPr="00AA181A">
        <w:rPr>
          <w:b/>
        </w:rPr>
        <w:t>Исполнитель имеет право:</w:t>
      </w:r>
    </w:p>
    <w:p w:rsidR="00AA181A" w:rsidRPr="00AA181A" w:rsidRDefault="00AA181A" w:rsidP="003B518E">
      <w:pPr>
        <w:spacing w:line="228" w:lineRule="auto"/>
        <w:jc w:val="both"/>
        <w:rPr>
          <w:color w:val="000000"/>
        </w:rPr>
      </w:pPr>
      <w:r w:rsidRPr="00AA181A">
        <w:t xml:space="preserve">2.3.1. </w:t>
      </w:r>
      <w:r w:rsidRPr="00AA181A">
        <w:rPr>
          <w:color w:val="000000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обучения.</w:t>
      </w:r>
    </w:p>
    <w:p w:rsidR="00AA181A" w:rsidRPr="00AA181A" w:rsidRDefault="00AA181A" w:rsidP="003B518E">
      <w:pPr>
        <w:tabs>
          <w:tab w:val="left" w:pos="180"/>
          <w:tab w:val="left" w:pos="720"/>
        </w:tabs>
        <w:spacing w:line="228" w:lineRule="auto"/>
        <w:jc w:val="both"/>
      </w:pPr>
      <w:r w:rsidRPr="00AA181A">
        <w:rPr>
          <w:color w:val="000000"/>
        </w:rPr>
        <w:t xml:space="preserve">2.3.2. </w:t>
      </w:r>
      <w:r w:rsidRPr="00AA181A">
        <w:t xml:space="preserve">В одностороннем порядке отказаться от исполнения настоящего договора в случае невыполнения Заказчиком условий об оплате стоимости обучения в сроки и порядке, предусмотренные в разделах 2.2.1 и </w:t>
      </w:r>
      <w:r w:rsidR="004A5FCA">
        <w:t>п.</w:t>
      </w:r>
      <w:r w:rsidRPr="00AA181A">
        <w:t>3 настоящего договора.</w:t>
      </w:r>
    </w:p>
    <w:p w:rsidR="00963244" w:rsidRPr="00AA181A" w:rsidRDefault="00AA181A" w:rsidP="003B518E">
      <w:pPr>
        <w:pStyle w:val="ConsPlusNormal"/>
        <w:jc w:val="both"/>
        <w:rPr>
          <w:rFonts w:ascii="Times New Roman" w:hAnsi="Times New Roman" w:cs="Times New Roman"/>
        </w:rPr>
      </w:pPr>
      <w:r w:rsidRPr="00AA181A">
        <w:rPr>
          <w:rFonts w:ascii="Times New Roman" w:hAnsi="Times New Roman" w:cs="Times New Roman"/>
        </w:rPr>
        <w:t>2.3.3. Применять к Слушателю(ям)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Слушатель(ли), нарушивший дисциплину, отстраняется от занятий, отчисляется, оплата за него не возвращается. За пропущенные занятия по вине Слушателя(ей) оплата по договору  не возвращается.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 xml:space="preserve">2.4. </w:t>
      </w:r>
      <w:r w:rsidRPr="00AA181A">
        <w:rPr>
          <w:b/>
        </w:rPr>
        <w:t>Заказчик имеет право:</w:t>
      </w:r>
    </w:p>
    <w:p w:rsidR="00AA181A" w:rsidRPr="00AA181A" w:rsidRDefault="00AA181A" w:rsidP="003B518E">
      <w:pPr>
        <w:spacing w:line="228" w:lineRule="auto"/>
        <w:jc w:val="both"/>
      </w:pPr>
      <w:r w:rsidRPr="00AA181A">
        <w:t>2.4.1. Знакомиться с Уставом, лицензией, дополнительной профессиональной программой и другими документами, регламентирующими образовательную деятельность Исполнителя.</w:t>
      </w:r>
    </w:p>
    <w:p w:rsidR="00CB488D" w:rsidRDefault="00AA181A" w:rsidP="00205A89">
      <w:pPr>
        <w:spacing w:line="228" w:lineRule="auto"/>
        <w:jc w:val="both"/>
        <w:rPr>
          <w:color w:val="000000"/>
        </w:rPr>
      </w:pPr>
      <w:r w:rsidRPr="00AA181A">
        <w:rPr>
          <w:color w:val="000000"/>
        </w:rPr>
        <w:t>2.4.2. Получать полную и достоверную информацию о ходе и результатах обучения Слушателя(ей).</w:t>
      </w:r>
    </w:p>
    <w:p w:rsidR="00963244" w:rsidRPr="00205A89" w:rsidRDefault="00963244" w:rsidP="00205A89">
      <w:pPr>
        <w:spacing w:line="228" w:lineRule="auto"/>
        <w:jc w:val="both"/>
      </w:pPr>
    </w:p>
    <w:p w:rsidR="00EC14F1" w:rsidRDefault="00391866" w:rsidP="00205A89">
      <w:pPr>
        <w:spacing w:before="120"/>
        <w:jc w:val="center"/>
        <w:rPr>
          <w:b/>
          <w:color w:val="000000"/>
        </w:rPr>
      </w:pPr>
      <w:r w:rsidRPr="00AA181A">
        <w:rPr>
          <w:b/>
          <w:color w:val="000000"/>
        </w:rPr>
        <w:t>3. Стоимость</w:t>
      </w:r>
      <w:r w:rsidR="00F83C33">
        <w:rPr>
          <w:b/>
          <w:color w:val="000000"/>
        </w:rPr>
        <w:t xml:space="preserve"> </w:t>
      </w:r>
      <w:r w:rsidR="008D6100" w:rsidRPr="00AF0F1F">
        <w:rPr>
          <w:b/>
          <w:color w:val="000000"/>
        </w:rPr>
        <w:t>услуг, сроки и порядок</w:t>
      </w:r>
      <w:r w:rsidRPr="00AF0F1F">
        <w:rPr>
          <w:b/>
          <w:color w:val="000000"/>
        </w:rPr>
        <w:t xml:space="preserve"> расчетов</w:t>
      </w:r>
    </w:p>
    <w:p w:rsidR="00963244" w:rsidRPr="00AF0F1F" w:rsidRDefault="00963244" w:rsidP="00205A89">
      <w:pPr>
        <w:spacing w:before="120"/>
        <w:jc w:val="center"/>
        <w:rPr>
          <w:b/>
          <w:color w:val="000000"/>
        </w:rPr>
      </w:pPr>
    </w:p>
    <w:p w:rsidR="00640663" w:rsidRDefault="005635BD" w:rsidP="00640663">
      <w:pPr>
        <w:jc w:val="both"/>
      </w:pPr>
      <w:r w:rsidRPr="00AF0F1F">
        <w:t xml:space="preserve">3.1. </w:t>
      </w:r>
      <w:r w:rsidR="008D6100" w:rsidRPr="00AF0F1F">
        <w:t>Полная с</w:t>
      </w:r>
      <w:r w:rsidR="009360C7" w:rsidRPr="00AF0F1F">
        <w:t xml:space="preserve">тоимость </w:t>
      </w:r>
      <w:r w:rsidR="008D6100" w:rsidRPr="00AF0F1F">
        <w:t xml:space="preserve"> образовательных услуг за весь период обучения </w:t>
      </w:r>
      <w:r w:rsidR="00DA651A" w:rsidRPr="00AF0F1F">
        <w:t>Заказчика</w:t>
      </w:r>
      <w:r w:rsidR="004A5FCA">
        <w:t>, указанного в п.п. 1.1.</w:t>
      </w:r>
      <w:r w:rsidR="009360C7" w:rsidRPr="00AF0F1F">
        <w:t xml:space="preserve"> составляет </w:t>
      </w:r>
      <w:r w:rsidR="009360C7" w:rsidRPr="00AF0F1F">
        <w:br/>
      </w:r>
      <w:r w:rsidR="007B08EA">
        <w:rPr>
          <w:i/>
        </w:rPr>
        <w:t xml:space="preserve">                </w:t>
      </w:r>
      <w:r w:rsidR="00941E80">
        <w:rPr>
          <w:i/>
        </w:rPr>
        <w:t xml:space="preserve"> </w:t>
      </w:r>
      <w:r w:rsidR="00510B63" w:rsidRPr="00F91861">
        <w:rPr>
          <w:i/>
        </w:rPr>
        <w:t>руб</w:t>
      </w:r>
      <w:r w:rsidR="00AC11A3" w:rsidRPr="00F91861">
        <w:rPr>
          <w:i/>
        </w:rPr>
        <w:t>.</w:t>
      </w:r>
      <w:r w:rsidR="00DC509A" w:rsidRPr="00F91861">
        <w:rPr>
          <w:i/>
        </w:rPr>
        <w:t>00</w:t>
      </w:r>
      <w:r w:rsidR="000A3793" w:rsidRPr="00F91861">
        <w:rPr>
          <w:i/>
        </w:rPr>
        <w:t xml:space="preserve"> коп.</w:t>
      </w:r>
      <w:r w:rsidR="00DC509A" w:rsidRPr="00F91861">
        <w:rPr>
          <w:i/>
        </w:rPr>
        <w:t xml:space="preserve"> </w:t>
      </w:r>
      <w:r w:rsidR="00FB4D87" w:rsidRPr="00F91861">
        <w:rPr>
          <w:i/>
        </w:rPr>
        <w:t>(</w:t>
      </w:r>
      <w:r w:rsidR="007B08EA">
        <w:rPr>
          <w:i/>
        </w:rPr>
        <w:t xml:space="preserve">                         </w:t>
      </w:r>
      <w:r w:rsidR="00FB4D87" w:rsidRPr="00F91861">
        <w:rPr>
          <w:i/>
        </w:rPr>
        <w:t xml:space="preserve">рублей </w:t>
      </w:r>
      <w:r w:rsidR="002C5BE0" w:rsidRPr="00F91861">
        <w:rPr>
          <w:i/>
        </w:rPr>
        <w:t>00</w:t>
      </w:r>
      <w:r w:rsidR="00FB4D87" w:rsidRPr="00F91861">
        <w:rPr>
          <w:i/>
        </w:rPr>
        <w:t xml:space="preserve"> копеек</w:t>
      </w:r>
      <w:r w:rsidR="00510B63" w:rsidRPr="00AE1E6C">
        <w:rPr>
          <w:i/>
        </w:rPr>
        <w:t>)</w:t>
      </w:r>
      <w:r w:rsidR="00FB4D87" w:rsidRPr="00AE1E6C">
        <w:t>.</w:t>
      </w:r>
      <w:r w:rsidR="009360C7" w:rsidRPr="00AF0F1F">
        <w:t xml:space="preserve"> В соответствии со ст. 149 НК РФ НДС не предусмотрен.</w:t>
      </w:r>
    </w:p>
    <w:p w:rsidR="00EB2C78" w:rsidRPr="005768B4" w:rsidRDefault="00640663" w:rsidP="00640663">
      <w:pPr>
        <w:spacing w:line="228" w:lineRule="auto"/>
        <w:jc w:val="both"/>
      </w:pPr>
      <w:r w:rsidRPr="005768B4">
        <w:t xml:space="preserve">3.2. </w:t>
      </w:r>
      <w:r w:rsidR="00EB2C78" w:rsidRPr="005768B4">
        <w:t>Заказчик производит оплату стоимости обучения в размере 100% в сроки не более</w:t>
      </w:r>
      <w:r w:rsidR="00934709">
        <w:t xml:space="preserve"> 7 </w:t>
      </w:r>
      <w:r w:rsidR="00CD7925">
        <w:t xml:space="preserve"> (</w:t>
      </w:r>
      <w:r w:rsidR="00934709">
        <w:t>семи</w:t>
      </w:r>
      <w:r w:rsidR="00CD7925">
        <w:t>)</w:t>
      </w:r>
      <w:r w:rsidR="00EB2C78" w:rsidRPr="005768B4">
        <w:t xml:space="preserve"> </w:t>
      </w:r>
      <w:r w:rsidR="00934709">
        <w:t xml:space="preserve">рабочих </w:t>
      </w:r>
      <w:r w:rsidR="00EB2C78" w:rsidRPr="005768B4">
        <w:t>дней с даты заключения договора.</w:t>
      </w:r>
    </w:p>
    <w:p w:rsidR="00AA181A" w:rsidRDefault="00B60165" w:rsidP="00AA181A">
      <w:pPr>
        <w:jc w:val="both"/>
      </w:pPr>
      <w:r w:rsidRPr="00AA181A">
        <w:t xml:space="preserve">3.3. </w:t>
      </w:r>
      <w:r w:rsidR="003050EA">
        <w:t xml:space="preserve">Оплата стоимости обучения </w:t>
      </w:r>
      <w:r w:rsidR="00AA181A" w:rsidRPr="00AA181A">
        <w:t xml:space="preserve"> осуществля</w:t>
      </w:r>
      <w:r w:rsidR="003050EA">
        <w:t xml:space="preserve">ется безналичным </w:t>
      </w:r>
      <w:r w:rsidR="00AA181A" w:rsidRPr="00AA181A">
        <w:t>перечислением денежных средств на расчетный счет Испол</w:t>
      </w:r>
      <w:r w:rsidR="00215B23">
        <w:t>нителя.</w:t>
      </w:r>
    </w:p>
    <w:p w:rsidR="007E7E88" w:rsidRPr="00963244" w:rsidRDefault="007E7E88" w:rsidP="007E7E88">
      <w:pPr>
        <w:jc w:val="both"/>
      </w:pPr>
      <w:r w:rsidRPr="00963244">
        <w:t>3.4. В случае возникновения задолженности за обучение Исполнитель вправе выдать документ Слушателю(ям) только после поступления денежных средств на расчетный счет Исполнителя.</w:t>
      </w:r>
    </w:p>
    <w:p w:rsidR="007E7E88" w:rsidRPr="00963244" w:rsidRDefault="007E7E88" w:rsidP="007E7E88">
      <w:pPr>
        <w:jc w:val="both"/>
      </w:pPr>
      <w:r w:rsidRPr="00963244">
        <w:t>3.5. При завершении обучения Исполнитель предоставляет Заказчику акт  об оказании услуг.</w:t>
      </w:r>
    </w:p>
    <w:p w:rsidR="007E7E88" w:rsidRPr="00AA181A" w:rsidRDefault="007E7E88" w:rsidP="00AA181A">
      <w:pPr>
        <w:jc w:val="both"/>
      </w:pPr>
    </w:p>
    <w:p w:rsidR="00CC16CA" w:rsidRDefault="00EB2C78" w:rsidP="00201587">
      <w:pPr>
        <w:ind w:left="567" w:right="-568"/>
        <w:jc w:val="both"/>
        <w:rPr>
          <w:bCs/>
        </w:rPr>
      </w:pPr>
      <w:r w:rsidRPr="00201587">
        <w:rPr>
          <w:bCs/>
        </w:rPr>
        <w:t xml:space="preserve">3.6. </w:t>
      </w:r>
      <w:r w:rsidR="006070C0" w:rsidRPr="00201587">
        <w:rPr>
          <w:bCs/>
        </w:rPr>
        <w:t>Заказчик</w:t>
      </w:r>
      <w:r w:rsidR="00F31CB8" w:rsidRPr="00201587">
        <w:rPr>
          <w:bCs/>
        </w:rPr>
        <w:t xml:space="preserve"> в течение </w:t>
      </w:r>
      <w:r w:rsidR="006070C0" w:rsidRPr="00201587">
        <w:rPr>
          <w:bCs/>
        </w:rPr>
        <w:t>5</w:t>
      </w:r>
      <w:r w:rsidR="00F31CB8" w:rsidRPr="00201587">
        <w:rPr>
          <w:bCs/>
        </w:rPr>
        <w:t xml:space="preserve"> дней со дня получения акта обязан направить </w:t>
      </w:r>
      <w:r w:rsidR="006070C0" w:rsidRPr="00201587">
        <w:rPr>
          <w:bCs/>
        </w:rPr>
        <w:t>Исполнител</w:t>
      </w:r>
      <w:r w:rsidR="007E0BCA" w:rsidRPr="00201587">
        <w:rPr>
          <w:bCs/>
        </w:rPr>
        <w:t>ю</w:t>
      </w:r>
      <w:r w:rsidR="006070C0" w:rsidRPr="00201587">
        <w:rPr>
          <w:bCs/>
        </w:rPr>
        <w:t xml:space="preserve"> подписанный акт </w:t>
      </w:r>
      <w:r w:rsidR="008D6100" w:rsidRPr="00201587">
        <w:rPr>
          <w:bCs/>
        </w:rPr>
        <w:t>об оказании услуг</w:t>
      </w:r>
      <w:r w:rsidR="006070C0" w:rsidRPr="00201587">
        <w:rPr>
          <w:bCs/>
        </w:rPr>
        <w:t xml:space="preserve"> или мотивированный отказ.</w:t>
      </w:r>
    </w:p>
    <w:p w:rsidR="009B08A5" w:rsidRPr="00201587" w:rsidRDefault="009B08A5" w:rsidP="00201587">
      <w:pPr>
        <w:ind w:left="567" w:right="-568"/>
        <w:jc w:val="both"/>
        <w:rPr>
          <w:bCs/>
        </w:rPr>
      </w:pPr>
    </w:p>
    <w:p w:rsidR="004D499A" w:rsidRPr="009B08A5" w:rsidRDefault="00F83C33" w:rsidP="00201587">
      <w:pPr>
        <w:jc w:val="both"/>
        <w:rPr>
          <w:b/>
          <w:bCs/>
        </w:rPr>
      </w:pPr>
      <w:r w:rsidRPr="00201587">
        <w:t xml:space="preserve">                                                    </w:t>
      </w:r>
      <w:r w:rsidR="004D499A" w:rsidRPr="009B08A5">
        <w:rPr>
          <w:b/>
        </w:rPr>
        <w:t>4. Основания изменения</w:t>
      </w:r>
      <w:r w:rsidR="004D499A" w:rsidRPr="009B08A5">
        <w:rPr>
          <w:b/>
          <w:bCs/>
        </w:rPr>
        <w:t xml:space="preserve"> и расторжения договора</w:t>
      </w:r>
    </w:p>
    <w:p w:rsidR="008056AB" w:rsidRPr="009B08A5" w:rsidRDefault="008056AB" w:rsidP="00963244">
      <w:pPr>
        <w:ind w:left="567" w:right="-568"/>
        <w:jc w:val="both"/>
        <w:rPr>
          <w:b/>
          <w:bCs/>
        </w:rPr>
      </w:pPr>
    </w:p>
    <w:p w:rsidR="004D499A" w:rsidRPr="00AF0F1F" w:rsidRDefault="00306B8C" w:rsidP="00963244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D499A" w:rsidRPr="00AF0F1F" w:rsidRDefault="00306B8C" w:rsidP="00963244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2. Настоящий договор может быть расторгнут по соглашению сторон.</w:t>
      </w:r>
    </w:p>
    <w:p w:rsidR="004D499A" w:rsidRPr="00AF0F1F" w:rsidRDefault="00306B8C" w:rsidP="00CD7925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3. Заказчик вправе отказаться от исполнения договора при условии оплаты Исполнителю фактически понесенных им расходов.</w:t>
      </w:r>
    </w:p>
    <w:p w:rsidR="00F31CB8" w:rsidRDefault="00306B8C" w:rsidP="00205A89">
      <w:pPr>
        <w:ind w:left="567" w:right="-568"/>
        <w:jc w:val="both"/>
        <w:rPr>
          <w:bCs/>
        </w:rPr>
      </w:pPr>
      <w:r w:rsidRPr="00AF0F1F">
        <w:rPr>
          <w:bCs/>
        </w:rPr>
        <w:t>4</w:t>
      </w:r>
      <w:r w:rsidR="004D499A" w:rsidRPr="00AF0F1F">
        <w:rPr>
          <w:bCs/>
        </w:rPr>
        <w:t>.4. Настоящий договор может</w:t>
      </w:r>
      <w:r w:rsidR="008E42D9">
        <w:rPr>
          <w:bCs/>
        </w:rPr>
        <w:t xml:space="preserve"> быть расторгнут по инициативе И</w:t>
      </w:r>
      <w:r w:rsidR="004D499A" w:rsidRPr="00AF0F1F">
        <w:rPr>
          <w:bCs/>
        </w:rPr>
        <w:t>сполнителя в одностороннем порядке в случаях:</w:t>
      </w:r>
      <w:r w:rsidR="007E587F">
        <w:rPr>
          <w:bCs/>
        </w:rPr>
        <w:br/>
      </w:r>
      <w:r w:rsidR="004D499A" w:rsidRPr="00AF0F1F">
        <w:rPr>
          <w:bCs/>
        </w:rPr>
        <w:t>просрочки оплаты стоимост</w:t>
      </w:r>
      <w:r w:rsidR="007E587F">
        <w:rPr>
          <w:bCs/>
        </w:rPr>
        <w:t xml:space="preserve">и платных образовательных услуг, </w:t>
      </w:r>
      <w:r w:rsidR="004D499A" w:rsidRPr="00AF0F1F">
        <w:rPr>
          <w:bCs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</w:t>
      </w:r>
      <w:r w:rsidR="004A5FCA">
        <w:rPr>
          <w:bCs/>
        </w:rPr>
        <w:t xml:space="preserve"> (Слушателей)</w:t>
      </w:r>
      <w:r w:rsidR="007E587F">
        <w:rPr>
          <w:bCs/>
        </w:rPr>
        <w:t>,</w:t>
      </w:r>
      <w:r w:rsidR="00DC509A">
        <w:rPr>
          <w:bCs/>
        </w:rPr>
        <w:t xml:space="preserve"> </w:t>
      </w:r>
      <w:r w:rsidRPr="00AF0F1F">
        <w:rPr>
          <w:bCs/>
        </w:rPr>
        <w:t>в иных случаях, предусмотренных законод</w:t>
      </w:r>
      <w:r w:rsidR="00963244">
        <w:rPr>
          <w:bCs/>
        </w:rPr>
        <w:t>ательством Российской Федерации</w:t>
      </w:r>
    </w:p>
    <w:p w:rsidR="00963244" w:rsidRPr="00205A89" w:rsidRDefault="00963244" w:rsidP="00963244">
      <w:pPr>
        <w:ind w:right="-568"/>
        <w:jc w:val="both"/>
        <w:rPr>
          <w:bCs/>
        </w:rPr>
      </w:pPr>
    </w:p>
    <w:p w:rsidR="00963244" w:rsidRPr="00AF0F1F" w:rsidRDefault="00306B8C" w:rsidP="00963244">
      <w:pPr>
        <w:tabs>
          <w:tab w:val="left" w:pos="180"/>
          <w:tab w:val="left" w:pos="1980"/>
          <w:tab w:val="left" w:pos="2700"/>
        </w:tabs>
        <w:spacing w:before="120"/>
        <w:jc w:val="center"/>
        <w:rPr>
          <w:b/>
        </w:rPr>
      </w:pPr>
      <w:r w:rsidRPr="00AF0F1F">
        <w:rPr>
          <w:b/>
        </w:rPr>
        <w:t>5.Ответственность за неисполнение или ненадлежащее</w:t>
      </w:r>
      <w:r w:rsidRPr="00AF0F1F">
        <w:rPr>
          <w:b/>
        </w:rPr>
        <w:br/>
        <w:t>исполнение обязательств по настоящему договору</w:t>
      </w:r>
    </w:p>
    <w:p w:rsidR="00306B8C" w:rsidRPr="00640663" w:rsidRDefault="00306B8C" w:rsidP="00AF0F1F">
      <w:pPr>
        <w:tabs>
          <w:tab w:val="left" w:pos="180"/>
          <w:tab w:val="left" w:pos="1980"/>
          <w:tab w:val="left" w:pos="2700"/>
        </w:tabs>
        <w:ind w:right="-5"/>
        <w:jc w:val="center"/>
        <w:rPr>
          <w:b/>
          <w:sz w:val="4"/>
          <w:szCs w:val="4"/>
        </w:rPr>
      </w:pPr>
    </w:p>
    <w:p w:rsidR="00306B8C" w:rsidRPr="00AF0F1F" w:rsidRDefault="00711FE8" w:rsidP="00CD7925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 xml:space="preserve">.1.В случае неисполнения или ненадлежащего исполнения сторонами обязательств по настоящему договору они несут ответственность, предусмотренную </w:t>
      </w:r>
      <w:r w:rsidRPr="00AF0F1F">
        <w:rPr>
          <w:bCs/>
        </w:rPr>
        <w:t>законодательством Российской Федерации и договором.</w:t>
      </w:r>
    </w:p>
    <w:p w:rsidR="00306B8C" w:rsidRPr="00AF0F1F" w:rsidRDefault="00711FE8" w:rsidP="00CD7925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</w:t>
      </w:r>
      <w:r w:rsidR="004A5FCA">
        <w:rPr>
          <w:bCs/>
        </w:rPr>
        <w:t>.</w:t>
      </w:r>
      <w:r w:rsidR="00306B8C" w:rsidRPr="00AF0F1F">
        <w:rPr>
          <w:bCs/>
        </w:rPr>
        <w:t xml:space="preserve"> При обнаружении недостатка образовательной услуги, в том числе оказания её не в полном объёме,  Заказчик вправе по своему выбору потребовать:</w:t>
      </w:r>
    </w:p>
    <w:p w:rsidR="00306B8C" w:rsidRPr="00AF0F1F" w:rsidRDefault="00711FE8" w:rsidP="00CD7925">
      <w:pPr>
        <w:ind w:left="567" w:right="-568"/>
        <w:jc w:val="both"/>
        <w:rPr>
          <w:bCs/>
        </w:rPr>
      </w:pPr>
      <w:r w:rsidRPr="00AF0F1F">
        <w:rPr>
          <w:bCs/>
        </w:rPr>
        <w:t>5.</w:t>
      </w:r>
      <w:r w:rsidR="00306B8C" w:rsidRPr="00AF0F1F">
        <w:rPr>
          <w:bCs/>
        </w:rPr>
        <w:t>2.1</w:t>
      </w:r>
      <w:r w:rsidRPr="00AF0F1F">
        <w:rPr>
          <w:bCs/>
        </w:rPr>
        <w:t>.</w:t>
      </w:r>
      <w:r w:rsidR="00306B8C" w:rsidRPr="00AF0F1F">
        <w:rPr>
          <w:bCs/>
        </w:rPr>
        <w:t xml:space="preserve"> Безвозмездного оказания образовательной услуги;</w:t>
      </w:r>
    </w:p>
    <w:p w:rsidR="00306B8C" w:rsidRPr="00AF0F1F" w:rsidRDefault="00711FE8" w:rsidP="00CD7925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2</w:t>
      </w:r>
      <w:r w:rsidRPr="00AF0F1F">
        <w:rPr>
          <w:bCs/>
        </w:rPr>
        <w:t>.</w:t>
      </w:r>
      <w:r w:rsidR="00306B8C" w:rsidRPr="00AF0F1F">
        <w:rPr>
          <w:bCs/>
        </w:rPr>
        <w:t xml:space="preserve"> Соразмерного уменьшения стоимости оказанной образовательной услуги;</w:t>
      </w:r>
    </w:p>
    <w:p w:rsidR="00306B8C" w:rsidRPr="00AF0F1F" w:rsidRDefault="00711FE8" w:rsidP="00CD7925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2.3.Возмещение понесённых им расходов по устранению недостатков оказанной образовательной услуги своими силами или третьими лицами</w:t>
      </w:r>
      <w:r w:rsidRPr="00AF0F1F">
        <w:rPr>
          <w:bCs/>
        </w:rPr>
        <w:t>;</w:t>
      </w:r>
    </w:p>
    <w:p w:rsidR="00306B8C" w:rsidRPr="00AF0F1F" w:rsidRDefault="00711FE8" w:rsidP="00CD7925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3.Споры, возникающие между сторонами, разрешаются путем переговоров между Исполнителем и Заказчиком</w:t>
      </w:r>
      <w:r w:rsidRPr="00AF0F1F">
        <w:rPr>
          <w:bCs/>
        </w:rPr>
        <w:t>.</w:t>
      </w:r>
      <w:r w:rsidRPr="00AF0F1F">
        <w:t xml:space="preserve"> Споры и разногласия, не урегулированные путем переговоров, подлежат разрешению в уста</w:t>
      </w:r>
      <w:r w:rsidR="00306B8C" w:rsidRPr="00AF0F1F">
        <w:rPr>
          <w:bCs/>
        </w:rPr>
        <w:t>новленном законодательством РФ</w:t>
      </w:r>
      <w:r w:rsidR="00215B23">
        <w:rPr>
          <w:bCs/>
        </w:rPr>
        <w:t xml:space="preserve"> порядке</w:t>
      </w:r>
      <w:r w:rsidR="00306B8C" w:rsidRPr="00AF0F1F">
        <w:rPr>
          <w:bCs/>
        </w:rPr>
        <w:t>.</w:t>
      </w:r>
    </w:p>
    <w:p w:rsidR="00391866" w:rsidRPr="00205A89" w:rsidRDefault="00711FE8" w:rsidP="00205A89">
      <w:pPr>
        <w:ind w:left="567" w:right="-568"/>
        <w:jc w:val="both"/>
        <w:rPr>
          <w:bCs/>
        </w:rPr>
      </w:pPr>
      <w:r w:rsidRPr="00AF0F1F">
        <w:rPr>
          <w:bCs/>
        </w:rPr>
        <w:t>5</w:t>
      </w:r>
      <w:r w:rsidR="00306B8C" w:rsidRPr="00AF0F1F">
        <w:rPr>
          <w:bCs/>
        </w:rPr>
        <w:t>.4. 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.</w:t>
      </w:r>
    </w:p>
    <w:p w:rsidR="00AF0F1F" w:rsidRDefault="00AF0F1F" w:rsidP="00205A89">
      <w:pPr>
        <w:tabs>
          <w:tab w:val="left" w:pos="180"/>
          <w:tab w:val="left" w:pos="720"/>
        </w:tabs>
        <w:spacing w:before="120"/>
        <w:jc w:val="center"/>
        <w:rPr>
          <w:b/>
        </w:rPr>
      </w:pPr>
      <w:r w:rsidRPr="00AF0F1F">
        <w:rPr>
          <w:b/>
        </w:rPr>
        <w:t>6.</w:t>
      </w:r>
      <w:r w:rsidR="00391866" w:rsidRPr="00AF0F1F">
        <w:rPr>
          <w:b/>
        </w:rPr>
        <w:t xml:space="preserve"> Срок действия договора</w:t>
      </w:r>
    </w:p>
    <w:p w:rsidR="008056AB" w:rsidRDefault="008056AB" w:rsidP="00205A89">
      <w:pPr>
        <w:tabs>
          <w:tab w:val="left" w:pos="180"/>
          <w:tab w:val="left" w:pos="720"/>
        </w:tabs>
        <w:spacing w:before="120"/>
        <w:jc w:val="center"/>
        <w:rPr>
          <w:b/>
        </w:rPr>
      </w:pPr>
    </w:p>
    <w:p w:rsidR="00CD7925" w:rsidRDefault="00CD7925" w:rsidP="00CD7925">
      <w:pPr>
        <w:ind w:left="567" w:right="-567"/>
        <w:jc w:val="both"/>
      </w:pPr>
      <w:r w:rsidRPr="00AF0F1F">
        <w:t xml:space="preserve">6.1. Настоящий договор вступает в силу с момента его подписания сторонами и действует </w:t>
      </w:r>
      <w:r w:rsidRPr="00AF0F1F">
        <w:br/>
        <w:t>до</w:t>
      </w:r>
      <w:r w:rsidR="00A615B9">
        <w:t xml:space="preserve"> </w:t>
      </w:r>
      <w:r w:rsidRPr="007E634F">
        <w:t>«</w:t>
      </w:r>
      <w:r w:rsidR="00530109">
        <w:t xml:space="preserve">  </w:t>
      </w:r>
      <w:r w:rsidR="00E82A3A">
        <w:t>»</w:t>
      </w:r>
      <w:r w:rsidR="00530109">
        <w:t xml:space="preserve">     </w:t>
      </w:r>
      <w:r w:rsidR="00DB652D">
        <w:t xml:space="preserve"> </w:t>
      </w:r>
      <w:r w:rsidRPr="007E634F">
        <w:t>20</w:t>
      </w:r>
      <w:r w:rsidR="00DB652D">
        <w:t>2</w:t>
      </w:r>
      <w:r w:rsidR="004D73A1">
        <w:t>4</w:t>
      </w:r>
      <w:r w:rsidRPr="007E634F">
        <w:t>г.</w:t>
      </w:r>
      <w:r>
        <w:t>,  а в части исполнения финансовых обязательств – до полного</w:t>
      </w:r>
      <w:r w:rsidR="00184304">
        <w:t xml:space="preserve"> исполнения</w:t>
      </w:r>
      <w:r>
        <w:t xml:space="preserve"> сторонами своих обязательств. </w:t>
      </w:r>
    </w:p>
    <w:p w:rsidR="00963244" w:rsidRPr="00AF0F1F" w:rsidRDefault="00963244" w:rsidP="00CD7925">
      <w:pPr>
        <w:ind w:left="567" w:right="-567"/>
        <w:jc w:val="both"/>
      </w:pPr>
    </w:p>
    <w:p w:rsidR="00FF473B" w:rsidRDefault="00FF473B" w:rsidP="00205A89">
      <w:pPr>
        <w:spacing w:before="120"/>
        <w:jc w:val="center"/>
        <w:rPr>
          <w:b/>
        </w:rPr>
      </w:pPr>
      <w:r w:rsidRPr="00FF473B">
        <w:rPr>
          <w:b/>
        </w:rPr>
        <w:t>7. Обстоятельства</w:t>
      </w:r>
      <w:r w:rsidR="00963244">
        <w:rPr>
          <w:b/>
        </w:rPr>
        <w:t xml:space="preserve"> непреодолимой силы (форс-мажор)</w:t>
      </w:r>
    </w:p>
    <w:p w:rsidR="008056AB" w:rsidRDefault="008056AB" w:rsidP="00205A89">
      <w:pPr>
        <w:spacing w:before="120"/>
        <w:jc w:val="center"/>
        <w:rPr>
          <w:b/>
        </w:rPr>
      </w:pPr>
    </w:p>
    <w:p w:rsidR="00FF473B" w:rsidRPr="00FF473B" w:rsidRDefault="00FF473B" w:rsidP="00FF473B">
      <w:pPr>
        <w:ind w:left="567" w:right="-567"/>
        <w:jc w:val="both"/>
      </w:pPr>
      <w:r w:rsidRPr="00FF473B">
        <w:t>7.1. Стороны освобождаются от ответственности за неисполнение либо ненадлежащее исполнение обязательств в случаях, если их неисполнение либо ненадлежащее исполнение возникло вследствие обстоятельств непреодолимой силы (форс-мажор), то есть чрезвычайных и непредотвратимых. Сторона, у которой возникли обстоятельства непреодолимой силы, обязана в трехдневный срок информировать другую Сторону о начале и окончании действия обстоятельств непреодолимой силы, предоставив документы, выданные компетентными органами, подтверждающие указанные обстоятельства и срок их действия. К таким обстоятельствам не относится, в частности, нарушение обязанностей со стороны контрагентов Исполнителя, отсутствие на рынке нужных для исполнения товаров, отсутствие у Исполнителя необходимых денежных средств.</w:t>
      </w:r>
    </w:p>
    <w:p w:rsidR="00FF473B" w:rsidRPr="00FF473B" w:rsidRDefault="00FF473B" w:rsidP="00FF473B">
      <w:pPr>
        <w:ind w:left="567" w:right="-567"/>
        <w:jc w:val="both"/>
      </w:pPr>
      <w:r w:rsidRPr="00FF473B">
        <w:t xml:space="preserve">7.2. 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, чтобы в кратчайшие сроки преодолеть невозможность выполнения своих обязательств по </w:t>
      </w:r>
      <w:r>
        <w:t>Договору</w:t>
      </w:r>
      <w:r w:rsidRPr="00FF473B">
        <w:t>.</w:t>
      </w:r>
    </w:p>
    <w:p w:rsidR="00FF473B" w:rsidRPr="00FF473B" w:rsidRDefault="00FF473B" w:rsidP="00FF473B">
      <w:pPr>
        <w:ind w:left="567" w:right="-567"/>
        <w:jc w:val="both"/>
      </w:pPr>
      <w:r w:rsidRPr="00FF473B">
        <w:t xml:space="preserve">7.3. Неизвещение или несвоевременное извещение другой Стороны, для которой создалась невозможность исполнения обязательств по </w:t>
      </w:r>
      <w:r>
        <w:t>Договору</w:t>
      </w:r>
      <w:r w:rsidRPr="00FF473B">
        <w:t xml:space="preserve"> вследствие наступления обстоятельств непреодолимой силы, влечет за собой утрату права для этой Стороны ссылаться на эти обстоятельства.</w:t>
      </w:r>
    </w:p>
    <w:p w:rsidR="00FF473B" w:rsidRDefault="00FF473B" w:rsidP="00FF473B">
      <w:pPr>
        <w:ind w:left="567" w:right="-567"/>
        <w:jc w:val="both"/>
      </w:pPr>
      <w:r w:rsidRPr="00FF473B">
        <w:t>7.4. В случае возникнов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963244" w:rsidRPr="00FF473B" w:rsidRDefault="00963244" w:rsidP="00FF473B">
      <w:pPr>
        <w:ind w:left="567" w:right="-567"/>
        <w:jc w:val="both"/>
      </w:pPr>
    </w:p>
    <w:p w:rsidR="00391866" w:rsidRDefault="00FF473B" w:rsidP="00AF0F1F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  <w:r>
        <w:rPr>
          <w:b/>
        </w:rPr>
        <w:t>8</w:t>
      </w:r>
      <w:r w:rsidR="00AF0F1F" w:rsidRPr="00AF0F1F">
        <w:rPr>
          <w:b/>
        </w:rPr>
        <w:t>.</w:t>
      </w:r>
      <w:r w:rsidR="00391866" w:rsidRPr="00AF0F1F">
        <w:rPr>
          <w:b/>
        </w:rPr>
        <w:t>Заключительные положения</w:t>
      </w:r>
    </w:p>
    <w:p w:rsidR="00963244" w:rsidRPr="00AF0F1F" w:rsidRDefault="00963244" w:rsidP="00AF0F1F">
      <w:pPr>
        <w:widowControl w:val="0"/>
        <w:tabs>
          <w:tab w:val="left" w:pos="180"/>
        </w:tabs>
        <w:autoSpaceDE w:val="0"/>
        <w:autoSpaceDN w:val="0"/>
        <w:adjustRightInd w:val="0"/>
        <w:spacing w:before="120"/>
        <w:ind w:right="-6"/>
        <w:jc w:val="center"/>
        <w:rPr>
          <w:b/>
        </w:rPr>
      </w:pPr>
    </w:p>
    <w:p w:rsidR="00AF0F1F" w:rsidRPr="00AF0F1F" w:rsidRDefault="00FF473B" w:rsidP="00CD7925">
      <w:pPr>
        <w:ind w:left="567" w:right="-567"/>
        <w:jc w:val="both"/>
      </w:pPr>
      <w:r>
        <w:t>8</w:t>
      </w:r>
      <w:r w:rsidR="00AF0F1F" w:rsidRPr="00AF0F1F">
        <w:t xml:space="preserve">.1. 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 </w:t>
      </w:r>
    </w:p>
    <w:p w:rsidR="00AF0F1F" w:rsidRPr="00AF0F1F" w:rsidRDefault="00FF473B" w:rsidP="00CD7925">
      <w:pPr>
        <w:ind w:left="567" w:right="-567"/>
        <w:jc w:val="both"/>
      </w:pPr>
      <w:r>
        <w:lastRenderedPageBreak/>
        <w:t>8</w:t>
      </w:r>
      <w:r w:rsidR="00AF0F1F" w:rsidRPr="00AF0F1F">
        <w:t xml:space="preserve">.2.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</w:t>
      </w:r>
    </w:p>
    <w:p w:rsidR="00391866" w:rsidRPr="00AF0F1F" w:rsidRDefault="00FF473B" w:rsidP="00265E8B">
      <w:pPr>
        <w:jc w:val="both"/>
      </w:pPr>
      <w:r>
        <w:t>8</w:t>
      </w:r>
      <w:r w:rsidR="00391866" w:rsidRPr="00AF0F1F">
        <w:t>.</w:t>
      </w:r>
      <w:r w:rsidR="00AF0F1F" w:rsidRPr="00AF0F1F">
        <w:t>3</w:t>
      </w:r>
      <w:r w:rsidR="00391866" w:rsidRPr="00AF0F1F">
        <w:t>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E05D0" w:rsidRDefault="00FF473B" w:rsidP="00265E8B">
      <w:pPr>
        <w:jc w:val="both"/>
      </w:pPr>
      <w:r w:rsidRPr="00997A8C">
        <w:t>8</w:t>
      </w:r>
      <w:r w:rsidR="00391866" w:rsidRPr="00997A8C">
        <w:t>.</w:t>
      </w:r>
      <w:r w:rsidR="00AF0F1F" w:rsidRPr="00997A8C">
        <w:t>4</w:t>
      </w:r>
      <w:r w:rsidR="00391866" w:rsidRPr="00997A8C">
        <w:t xml:space="preserve">. Настоящий договор составлен в </w:t>
      </w:r>
      <w:r w:rsidR="00D00E28" w:rsidRPr="00997A8C">
        <w:t>двух</w:t>
      </w:r>
      <w:r w:rsidR="00391866" w:rsidRPr="00997A8C">
        <w:t xml:space="preserve"> идентичных экземплярах, имеющих одинаковую силу, по одному</w:t>
      </w:r>
      <w:r w:rsidR="004F6DA7" w:rsidRPr="00997A8C">
        <w:t xml:space="preserve"> экземпляру для </w:t>
      </w:r>
      <w:r w:rsidR="006070C0" w:rsidRPr="00997A8C">
        <w:t>Исполнител</w:t>
      </w:r>
      <w:r w:rsidR="007E0BCA" w:rsidRPr="00997A8C">
        <w:t>я</w:t>
      </w:r>
      <w:r w:rsidR="00D00E28" w:rsidRPr="00997A8C">
        <w:t xml:space="preserve"> и</w:t>
      </w:r>
      <w:r w:rsidR="00CC16CA" w:rsidRPr="00997A8C">
        <w:t xml:space="preserve"> </w:t>
      </w:r>
      <w:r w:rsidR="007E0BCA" w:rsidRPr="00997A8C">
        <w:t>Заказчика</w:t>
      </w:r>
      <w:r w:rsidR="00974283" w:rsidRPr="00997A8C">
        <w:t>.</w:t>
      </w:r>
    </w:p>
    <w:p w:rsidR="0079430F" w:rsidRDefault="0079430F" w:rsidP="00CD7925">
      <w:pPr>
        <w:ind w:left="567" w:right="-567"/>
        <w:jc w:val="both"/>
      </w:pPr>
    </w:p>
    <w:p w:rsidR="0079430F" w:rsidRPr="00997A8C" w:rsidRDefault="0079430F" w:rsidP="00CD7925">
      <w:pPr>
        <w:ind w:left="567" w:right="-567"/>
        <w:jc w:val="both"/>
      </w:pPr>
    </w:p>
    <w:p w:rsidR="004452A4" w:rsidRPr="00997A8C" w:rsidRDefault="004452A4" w:rsidP="00CD7925">
      <w:pPr>
        <w:ind w:left="567" w:right="-567"/>
        <w:jc w:val="both"/>
      </w:pPr>
    </w:p>
    <w:p w:rsidR="00391866" w:rsidRDefault="00FF473B" w:rsidP="00205A89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  <w:r w:rsidRPr="00997A8C">
        <w:rPr>
          <w:b/>
        </w:rPr>
        <w:t>9</w:t>
      </w:r>
      <w:r w:rsidR="00DB2FD9" w:rsidRPr="00997A8C">
        <w:rPr>
          <w:b/>
        </w:rPr>
        <w:t xml:space="preserve">. </w:t>
      </w:r>
      <w:r w:rsidR="00D41318" w:rsidRPr="00997A8C">
        <w:rPr>
          <w:b/>
        </w:rPr>
        <w:t>Юридическ</w:t>
      </w:r>
      <w:r w:rsidR="00963244" w:rsidRPr="00997A8C">
        <w:rPr>
          <w:b/>
        </w:rPr>
        <w:t>ие адреса и банковские реквизиты</w:t>
      </w:r>
    </w:p>
    <w:p w:rsidR="00F47622" w:rsidRPr="00997A8C" w:rsidRDefault="00F47622" w:rsidP="00205A89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7"/>
        <w:gridCol w:w="4926"/>
      </w:tblGrid>
      <w:tr w:rsidR="00A873CB" w:rsidRPr="00997A8C" w:rsidTr="00997A8C">
        <w:tc>
          <w:tcPr>
            <w:tcW w:w="4927" w:type="dxa"/>
            <w:shd w:val="clear" w:color="auto" w:fill="FFFFFF"/>
          </w:tcPr>
          <w:p w:rsidR="00F47622" w:rsidRDefault="00F47622" w:rsidP="00A873CB">
            <w:pPr>
              <w:rPr>
                <w:b/>
              </w:rPr>
            </w:pPr>
          </w:p>
          <w:p w:rsidR="00A873CB" w:rsidRDefault="00A873CB" w:rsidP="00A873CB">
            <w:pPr>
              <w:rPr>
                <w:b/>
              </w:rPr>
            </w:pPr>
            <w:r w:rsidRPr="00997A8C">
              <w:rPr>
                <w:b/>
              </w:rPr>
              <w:t>Заказчик:</w:t>
            </w:r>
          </w:p>
          <w:p w:rsidR="00F47622" w:rsidRPr="00997A8C" w:rsidRDefault="00F47622" w:rsidP="00A873CB">
            <w:pPr>
              <w:rPr>
                <w:b/>
              </w:rPr>
            </w:pPr>
          </w:p>
        </w:tc>
        <w:tc>
          <w:tcPr>
            <w:tcW w:w="4926" w:type="dxa"/>
            <w:shd w:val="clear" w:color="auto" w:fill="FFFFFF"/>
          </w:tcPr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/>
              </w:rPr>
              <w:t xml:space="preserve">Исполнитель: 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rPr>
                <w:bCs/>
              </w:rPr>
            </w:pPr>
            <w:r w:rsidRPr="00997A8C">
              <w:rPr>
                <w:bCs/>
              </w:rPr>
              <w:t xml:space="preserve">Областное государственное бюджетное учреждение дополнительного профессионального образования «Рязанский институт развития образования» 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rPr>
                <w:bCs/>
              </w:rPr>
              <w:t>Ю</w:t>
            </w:r>
            <w:r w:rsidRPr="00997A8C">
              <w:t xml:space="preserve">ридический адрес: 390023, г. Рязань, ул. Урицкого, д. 2а; т.44-63-92 </w:t>
            </w:r>
          </w:p>
          <w:p w:rsidR="00A873CB" w:rsidRPr="00997A8C" w:rsidRDefault="00A873CB" w:rsidP="00B16490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</w:pPr>
            <w:r w:rsidRPr="00997A8C">
              <w:t>Банковс</w:t>
            </w:r>
            <w:r w:rsidR="00B16490">
              <w:t>кие реквизиты:</w:t>
            </w:r>
            <w:r w:rsidR="00B16490">
              <w:br/>
              <w:t xml:space="preserve"> ИНН 6230020570    КПП </w:t>
            </w:r>
            <w:r w:rsidRPr="00997A8C">
              <w:t>623001001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Получатель: Минфин Рязанской области (ОГБУ ДПО «РИРО» л/с 20596Х90280)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азначейский счет    03224643610000005900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Банк: Отделение Рязань Банка России//УФК по Рязанской области г.Рязань     БИК   016126031    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Единый казначейский счет 40102810345370000051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>КБК 00000000000000000130     ОКТМО 61701000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</w:tabs>
              <w:spacing w:before="120"/>
              <w:ind w:right="-6"/>
              <w:jc w:val="both"/>
            </w:pPr>
            <w:r w:rsidRPr="00997A8C">
              <w:t xml:space="preserve">ОГРН      1026201107426            ОКВЭД   85.23            </w:t>
            </w:r>
          </w:p>
          <w:p w:rsidR="00A873CB" w:rsidRPr="00997A8C" w:rsidRDefault="00A873CB" w:rsidP="005A5B63">
            <w:pPr>
              <w:widowControl w:val="0"/>
              <w:tabs>
                <w:tab w:val="left" w:pos="180"/>
                <w:tab w:val="left" w:pos="1260"/>
                <w:tab w:val="left" w:pos="2373"/>
              </w:tabs>
              <w:spacing w:before="120"/>
              <w:ind w:right="-6"/>
              <w:jc w:val="both"/>
            </w:pPr>
            <w:r w:rsidRPr="00997A8C">
              <w:t xml:space="preserve">ОКПО    02090800                      ОКОНХ   92200                </w:t>
            </w:r>
          </w:p>
        </w:tc>
      </w:tr>
    </w:tbl>
    <w:p w:rsidR="00A873CB" w:rsidRDefault="00A873CB" w:rsidP="00205A89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  <w:sz w:val="18"/>
          <w:szCs w:val="18"/>
        </w:rPr>
      </w:pPr>
    </w:p>
    <w:p w:rsidR="00997A8C" w:rsidRPr="00A873CB" w:rsidRDefault="00997A8C" w:rsidP="00205A89">
      <w:pPr>
        <w:widowControl w:val="0"/>
        <w:tabs>
          <w:tab w:val="left" w:pos="180"/>
          <w:tab w:val="left" w:pos="1260"/>
        </w:tabs>
        <w:autoSpaceDE w:val="0"/>
        <w:autoSpaceDN w:val="0"/>
        <w:adjustRightInd w:val="0"/>
        <w:spacing w:before="120"/>
        <w:jc w:val="center"/>
        <w:rPr>
          <w:b/>
          <w:sz w:val="18"/>
          <w:szCs w:val="18"/>
        </w:rPr>
      </w:pPr>
    </w:p>
    <w:p w:rsidR="00294168" w:rsidRDefault="00FF473B" w:rsidP="00205A89">
      <w:pPr>
        <w:spacing w:line="228" w:lineRule="auto"/>
        <w:jc w:val="center"/>
        <w:rPr>
          <w:b/>
        </w:rPr>
      </w:pPr>
      <w:r>
        <w:rPr>
          <w:b/>
        </w:rPr>
        <w:t>10</w:t>
      </w:r>
      <w:r w:rsidR="00294168" w:rsidRPr="00FE5BE7">
        <w:rPr>
          <w:b/>
        </w:rPr>
        <w:t>. Подписи сторон</w:t>
      </w:r>
    </w:p>
    <w:p w:rsidR="00997A8C" w:rsidRDefault="00997A8C" w:rsidP="00205A89">
      <w:pPr>
        <w:spacing w:line="228" w:lineRule="auto"/>
        <w:jc w:val="center"/>
        <w:rPr>
          <w:b/>
        </w:rPr>
      </w:pPr>
    </w:p>
    <w:p w:rsidR="00997A8C" w:rsidRPr="00FE5BE7" w:rsidRDefault="00997A8C" w:rsidP="00205A89">
      <w:pPr>
        <w:spacing w:line="228" w:lineRule="auto"/>
        <w:jc w:val="center"/>
        <w:rPr>
          <w:b/>
        </w:rPr>
      </w:pPr>
    </w:p>
    <w:tbl>
      <w:tblPr>
        <w:tblW w:w="10419" w:type="dxa"/>
        <w:tblLook w:val="04A0"/>
      </w:tblPr>
      <w:tblGrid>
        <w:gridCol w:w="534"/>
        <w:gridCol w:w="3314"/>
        <w:gridCol w:w="534"/>
        <w:gridCol w:w="504"/>
        <w:gridCol w:w="534"/>
        <w:gridCol w:w="236"/>
        <w:gridCol w:w="135"/>
        <w:gridCol w:w="4523"/>
        <w:gridCol w:w="105"/>
      </w:tblGrid>
      <w:tr w:rsidR="00294168" w:rsidRPr="00FE5BE7" w:rsidTr="00205A89">
        <w:trPr>
          <w:trHeight w:val="252"/>
        </w:trPr>
        <w:tc>
          <w:tcPr>
            <w:tcW w:w="3848" w:type="dxa"/>
            <w:gridSpan w:val="2"/>
            <w:hideMark/>
          </w:tcPr>
          <w:p w:rsidR="00294168" w:rsidRPr="00FE5BE7" w:rsidRDefault="00A873CB" w:rsidP="00205A89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1038" w:type="dxa"/>
            <w:gridSpan w:val="2"/>
          </w:tcPr>
          <w:p w:rsidR="00294168" w:rsidRPr="00FE5BE7" w:rsidRDefault="00294168" w:rsidP="00205A89">
            <w:pPr>
              <w:jc w:val="center"/>
              <w:rPr>
                <w:b/>
              </w:rPr>
            </w:pPr>
          </w:p>
        </w:tc>
        <w:tc>
          <w:tcPr>
            <w:tcW w:w="905" w:type="dxa"/>
            <w:gridSpan w:val="3"/>
          </w:tcPr>
          <w:p w:rsidR="00294168" w:rsidRPr="00FE5BE7" w:rsidRDefault="00294168" w:rsidP="00205A89">
            <w:pPr>
              <w:jc w:val="center"/>
              <w:rPr>
                <w:b/>
              </w:rPr>
            </w:pPr>
          </w:p>
        </w:tc>
        <w:tc>
          <w:tcPr>
            <w:tcW w:w="4628" w:type="dxa"/>
            <w:gridSpan w:val="2"/>
            <w:hideMark/>
          </w:tcPr>
          <w:p w:rsidR="00294168" w:rsidRPr="00FE5BE7" w:rsidRDefault="00D04C31" w:rsidP="00D04C31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A873CB">
              <w:rPr>
                <w:b/>
              </w:rPr>
              <w:t>Исполнитель</w:t>
            </w:r>
          </w:p>
        </w:tc>
      </w:tr>
      <w:tr w:rsidR="00294168" w:rsidRPr="00FE5BE7" w:rsidTr="00D04C31">
        <w:trPr>
          <w:gridBefore w:val="1"/>
          <w:gridAfter w:val="1"/>
          <w:wBefore w:w="534" w:type="dxa"/>
          <w:wAfter w:w="105" w:type="dxa"/>
          <w:trHeight w:val="1687"/>
        </w:trPr>
        <w:tc>
          <w:tcPr>
            <w:tcW w:w="3848" w:type="dxa"/>
            <w:gridSpan w:val="2"/>
          </w:tcPr>
          <w:p w:rsidR="00294168" w:rsidRPr="00FE5BE7" w:rsidRDefault="00294168" w:rsidP="00205A89">
            <w:pPr>
              <w:ind w:firstLine="33"/>
              <w:rPr>
                <w:bCs/>
              </w:rPr>
            </w:pPr>
          </w:p>
          <w:p w:rsidR="00294168" w:rsidRPr="00FE5BE7" w:rsidRDefault="00294168" w:rsidP="00205A89">
            <w:pPr>
              <w:ind w:firstLine="33"/>
              <w:rPr>
                <w:bCs/>
              </w:rPr>
            </w:pPr>
          </w:p>
        </w:tc>
        <w:tc>
          <w:tcPr>
            <w:tcW w:w="1038" w:type="dxa"/>
            <w:gridSpan w:val="2"/>
          </w:tcPr>
          <w:p w:rsidR="00294168" w:rsidRPr="00FE5BE7" w:rsidRDefault="00294168" w:rsidP="00205A89">
            <w:pPr>
              <w:jc w:val="both"/>
            </w:pPr>
          </w:p>
        </w:tc>
        <w:tc>
          <w:tcPr>
            <w:tcW w:w="236" w:type="dxa"/>
          </w:tcPr>
          <w:p w:rsidR="00294168" w:rsidRPr="00FE5BE7" w:rsidRDefault="00294168" w:rsidP="00205A89">
            <w:pPr>
              <w:jc w:val="both"/>
            </w:pPr>
          </w:p>
        </w:tc>
        <w:tc>
          <w:tcPr>
            <w:tcW w:w="4658" w:type="dxa"/>
            <w:gridSpan w:val="2"/>
          </w:tcPr>
          <w:p w:rsidR="00A873CB" w:rsidRPr="00FE5BE7" w:rsidRDefault="00A873CB" w:rsidP="00D04C31">
            <w:pPr>
              <w:pStyle w:val="20"/>
              <w:shd w:val="clear" w:color="auto" w:fill="auto"/>
              <w:spacing w:before="0" w:after="303" w:line="228" w:lineRule="auto"/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</w:pPr>
            <w:r w:rsidRPr="00FE5BE7"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>Проректор по социально-эконом</w:t>
            </w:r>
            <w:r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>ическому развитию ОГБ</w:t>
            </w:r>
            <w:r w:rsidRPr="00FE5BE7">
              <w:rPr>
                <w:rFonts w:ascii="Times New Roman" w:eastAsia="Times New Roman" w:hAnsi="Times New Roman" w:cs="Times New Roman"/>
                <w:bCs/>
                <w:spacing w:val="0"/>
                <w:sz w:val="20"/>
                <w:szCs w:val="20"/>
                <w:lang w:eastAsia="en-US"/>
              </w:rPr>
              <w:t>У ДПО «РИРО»</w:t>
            </w:r>
          </w:p>
          <w:p w:rsidR="00294168" w:rsidRPr="00FE5BE7" w:rsidRDefault="00294168" w:rsidP="00205A89">
            <w:pPr>
              <w:jc w:val="both"/>
            </w:pPr>
          </w:p>
          <w:p w:rsidR="00902500" w:rsidRPr="00FE5BE7" w:rsidRDefault="00902500" w:rsidP="00205A89">
            <w:pPr>
              <w:jc w:val="both"/>
              <w:rPr>
                <w:rFonts w:eastAsia="Calibri"/>
                <w:lang w:eastAsia="ru-RU"/>
              </w:rPr>
            </w:pPr>
          </w:p>
          <w:p w:rsidR="00294168" w:rsidRPr="00FE5BE7" w:rsidRDefault="00CD7925" w:rsidP="00205A89">
            <w:pPr>
              <w:jc w:val="both"/>
            </w:pPr>
            <w:r>
              <w:t>_______________</w:t>
            </w:r>
            <w:r w:rsidR="00A873CB">
              <w:t>____С.В.Захаркина</w:t>
            </w:r>
          </w:p>
        </w:tc>
      </w:tr>
    </w:tbl>
    <w:p w:rsidR="00D5267D" w:rsidRPr="00FE5BE7" w:rsidRDefault="00D5267D" w:rsidP="000D32ED">
      <w:pPr>
        <w:tabs>
          <w:tab w:val="left" w:pos="1080"/>
        </w:tabs>
        <w:ind w:right="-5"/>
        <w:rPr>
          <w:i/>
        </w:rPr>
      </w:pPr>
    </w:p>
    <w:sectPr w:rsidR="00D5267D" w:rsidRPr="00FE5BE7" w:rsidSect="00CD7925">
      <w:headerReference w:type="default" r:id="rId8"/>
      <w:pgSz w:w="11906" w:h="16838"/>
      <w:pgMar w:top="539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BD" w:rsidRDefault="004814BD" w:rsidP="00C47FAA">
      <w:r>
        <w:separator/>
      </w:r>
    </w:p>
  </w:endnote>
  <w:endnote w:type="continuationSeparator" w:id="1">
    <w:p w:rsidR="004814BD" w:rsidRDefault="004814BD" w:rsidP="00C47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BD" w:rsidRDefault="004814BD" w:rsidP="00C47FAA">
      <w:r>
        <w:separator/>
      </w:r>
    </w:p>
  </w:footnote>
  <w:footnote w:type="continuationSeparator" w:id="1">
    <w:p w:rsidR="004814BD" w:rsidRDefault="004814BD" w:rsidP="00C47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69" w:rsidRDefault="007616FF">
    <w:pPr>
      <w:pStyle w:val="a4"/>
      <w:jc w:val="center"/>
    </w:pPr>
    <w:r>
      <w:fldChar w:fldCharType="begin"/>
    </w:r>
    <w:r w:rsidR="00AF4E93">
      <w:instrText>PAGE   \* MERGEFORMAT</w:instrText>
    </w:r>
    <w:r>
      <w:fldChar w:fldCharType="separate"/>
    </w:r>
    <w:r w:rsidR="00934709">
      <w:rPr>
        <w:noProof/>
      </w:rPr>
      <w:t>2</w:t>
    </w:r>
    <w:r>
      <w:rPr>
        <w:noProof/>
      </w:rPr>
      <w:fldChar w:fldCharType="end"/>
    </w:r>
  </w:p>
  <w:p w:rsidR="00220B69" w:rsidRDefault="00220B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C8D"/>
    <w:multiLevelType w:val="hybridMultilevel"/>
    <w:tmpl w:val="EFE8444E"/>
    <w:lvl w:ilvl="0" w:tplc="67BCEF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CA612E4"/>
    <w:multiLevelType w:val="hybridMultilevel"/>
    <w:tmpl w:val="E60CF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77C06"/>
    <w:multiLevelType w:val="hybridMultilevel"/>
    <w:tmpl w:val="3A66C5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866"/>
    <w:rsid w:val="000008B0"/>
    <w:rsid w:val="00001B00"/>
    <w:rsid w:val="00011792"/>
    <w:rsid w:val="000164B4"/>
    <w:rsid w:val="00023656"/>
    <w:rsid w:val="0002700C"/>
    <w:rsid w:val="000276AA"/>
    <w:rsid w:val="00031237"/>
    <w:rsid w:val="000322E2"/>
    <w:rsid w:val="00033FEC"/>
    <w:rsid w:val="000346CE"/>
    <w:rsid w:val="00035399"/>
    <w:rsid w:val="00036C9F"/>
    <w:rsid w:val="0005316F"/>
    <w:rsid w:val="0005330E"/>
    <w:rsid w:val="00054003"/>
    <w:rsid w:val="000747F4"/>
    <w:rsid w:val="000750C2"/>
    <w:rsid w:val="00076D59"/>
    <w:rsid w:val="00077731"/>
    <w:rsid w:val="000855B7"/>
    <w:rsid w:val="00087DA5"/>
    <w:rsid w:val="00093319"/>
    <w:rsid w:val="00093F77"/>
    <w:rsid w:val="000973A4"/>
    <w:rsid w:val="000A3793"/>
    <w:rsid w:val="000B2AD4"/>
    <w:rsid w:val="000B318B"/>
    <w:rsid w:val="000B3DED"/>
    <w:rsid w:val="000B5490"/>
    <w:rsid w:val="000B6787"/>
    <w:rsid w:val="000B7030"/>
    <w:rsid w:val="000C68D9"/>
    <w:rsid w:val="000C7872"/>
    <w:rsid w:val="000D32ED"/>
    <w:rsid w:val="000E28F0"/>
    <w:rsid w:val="000E5A55"/>
    <w:rsid w:val="000E5B7B"/>
    <w:rsid w:val="000F1232"/>
    <w:rsid w:val="000F521C"/>
    <w:rsid w:val="000F7093"/>
    <w:rsid w:val="000F764A"/>
    <w:rsid w:val="00100BA9"/>
    <w:rsid w:val="00107336"/>
    <w:rsid w:val="00111473"/>
    <w:rsid w:val="001163DB"/>
    <w:rsid w:val="00116C8C"/>
    <w:rsid w:val="00120CE1"/>
    <w:rsid w:val="0012299F"/>
    <w:rsid w:val="001357EA"/>
    <w:rsid w:val="00140891"/>
    <w:rsid w:val="00145D5E"/>
    <w:rsid w:val="00150CC2"/>
    <w:rsid w:val="00157496"/>
    <w:rsid w:val="00163B0E"/>
    <w:rsid w:val="00170561"/>
    <w:rsid w:val="001759F1"/>
    <w:rsid w:val="00184304"/>
    <w:rsid w:val="0018582F"/>
    <w:rsid w:val="00187FA8"/>
    <w:rsid w:val="00192EE7"/>
    <w:rsid w:val="00193D01"/>
    <w:rsid w:val="001C7127"/>
    <w:rsid w:val="001D0CA8"/>
    <w:rsid w:val="001E1771"/>
    <w:rsid w:val="001E3894"/>
    <w:rsid w:val="001E3A96"/>
    <w:rsid w:val="001E7E88"/>
    <w:rsid w:val="001F4788"/>
    <w:rsid w:val="001F55AA"/>
    <w:rsid w:val="00201587"/>
    <w:rsid w:val="00204242"/>
    <w:rsid w:val="0020578B"/>
    <w:rsid w:val="0020593C"/>
    <w:rsid w:val="00205A89"/>
    <w:rsid w:val="00206772"/>
    <w:rsid w:val="00210A10"/>
    <w:rsid w:val="002114F0"/>
    <w:rsid w:val="00215B23"/>
    <w:rsid w:val="00220B69"/>
    <w:rsid w:val="00232EB4"/>
    <w:rsid w:val="0024030E"/>
    <w:rsid w:val="0024498E"/>
    <w:rsid w:val="00246194"/>
    <w:rsid w:val="00253F43"/>
    <w:rsid w:val="002626A8"/>
    <w:rsid w:val="0026344D"/>
    <w:rsid w:val="00265E8B"/>
    <w:rsid w:val="00267BCD"/>
    <w:rsid w:val="00270247"/>
    <w:rsid w:val="0027097F"/>
    <w:rsid w:val="00274A2D"/>
    <w:rsid w:val="002800E6"/>
    <w:rsid w:val="00282D73"/>
    <w:rsid w:val="002869B3"/>
    <w:rsid w:val="002937E3"/>
    <w:rsid w:val="00294168"/>
    <w:rsid w:val="0029657E"/>
    <w:rsid w:val="002A1040"/>
    <w:rsid w:val="002A54AE"/>
    <w:rsid w:val="002A5EA4"/>
    <w:rsid w:val="002A7EAD"/>
    <w:rsid w:val="002B1D47"/>
    <w:rsid w:val="002B2E3A"/>
    <w:rsid w:val="002C0BF8"/>
    <w:rsid w:val="002C50B4"/>
    <w:rsid w:val="002C5BE0"/>
    <w:rsid w:val="002D2014"/>
    <w:rsid w:val="002D7279"/>
    <w:rsid w:val="002E05D0"/>
    <w:rsid w:val="002E2D05"/>
    <w:rsid w:val="002E5989"/>
    <w:rsid w:val="002F138F"/>
    <w:rsid w:val="002F2A3A"/>
    <w:rsid w:val="002F53E1"/>
    <w:rsid w:val="003050EA"/>
    <w:rsid w:val="00306B8C"/>
    <w:rsid w:val="00306DD7"/>
    <w:rsid w:val="003164B0"/>
    <w:rsid w:val="00340EC2"/>
    <w:rsid w:val="003420A5"/>
    <w:rsid w:val="00343C6C"/>
    <w:rsid w:val="00344EAE"/>
    <w:rsid w:val="00344FAC"/>
    <w:rsid w:val="00347784"/>
    <w:rsid w:val="00350089"/>
    <w:rsid w:val="003527F6"/>
    <w:rsid w:val="003608CE"/>
    <w:rsid w:val="00362BD1"/>
    <w:rsid w:val="003637C2"/>
    <w:rsid w:val="003743D6"/>
    <w:rsid w:val="00374489"/>
    <w:rsid w:val="00376C6B"/>
    <w:rsid w:val="00377741"/>
    <w:rsid w:val="00377986"/>
    <w:rsid w:val="00382C55"/>
    <w:rsid w:val="003869DC"/>
    <w:rsid w:val="0039171D"/>
    <w:rsid w:val="00391866"/>
    <w:rsid w:val="003957B1"/>
    <w:rsid w:val="003A2BE6"/>
    <w:rsid w:val="003B518E"/>
    <w:rsid w:val="003B7B33"/>
    <w:rsid w:val="003C468A"/>
    <w:rsid w:val="003C5958"/>
    <w:rsid w:val="003C74A8"/>
    <w:rsid w:val="003D0F0B"/>
    <w:rsid w:val="003D4918"/>
    <w:rsid w:val="003D5F75"/>
    <w:rsid w:val="003E2C5F"/>
    <w:rsid w:val="003E3FA3"/>
    <w:rsid w:val="003F30D6"/>
    <w:rsid w:val="003F5422"/>
    <w:rsid w:val="003F6271"/>
    <w:rsid w:val="00401DC9"/>
    <w:rsid w:val="00404343"/>
    <w:rsid w:val="00404B33"/>
    <w:rsid w:val="00406CE4"/>
    <w:rsid w:val="004128D6"/>
    <w:rsid w:val="004248D0"/>
    <w:rsid w:val="00425BDB"/>
    <w:rsid w:val="00426716"/>
    <w:rsid w:val="004332A6"/>
    <w:rsid w:val="00437A80"/>
    <w:rsid w:val="00437BB7"/>
    <w:rsid w:val="00441C9B"/>
    <w:rsid w:val="00442DD3"/>
    <w:rsid w:val="00443336"/>
    <w:rsid w:val="004452A4"/>
    <w:rsid w:val="00445DA7"/>
    <w:rsid w:val="00457563"/>
    <w:rsid w:val="004602BB"/>
    <w:rsid w:val="00461553"/>
    <w:rsid w:val="004814BD"/>
    <w:rsid w:val="00481BC4"/>
    <w:rsid w:val="0048600C"/>
    <w:rsid w:val="0048745C"/>
    <w:rsid w:val="00491D87"/>
    <w:rsid w:val="0049384E"/>
    <w:rsid w:val="004971B3"/>
    <w:rsid w:val="004A1C00"/>
    <w:rsid w:val="004A5FCA"/>
    <w:rsid w:val="004B2617"/>
    <w:rsid w:val="004B2787"/>
    <w:rsid w:val="004B2BB6"/>
    <w:rsid w:val="004B4B1A"/>
    <w:rsid w:val="004B5387"/>
    <w:rsid w:val="004C0E29"/>
    <w:rsid w:val="004C1B6C"/>
    <w:rsid w:val="004C1E55"/>
    <w:rsid w:val="004C21C4"/>
    <w:rsid w:val="004D1939"/>
    <w:rsid w:val="004D39F0"/>
    <w:rsid w:val="004D499A"/>
    <w:rsid w:val="004D62F7"/>
    <w:rsid w:val="004D6BAC"/>
    <w:rsid w:val="004D73A1"/>
    <w:rsid w:val="004E01EA"/>
    <w:rsid w:val="004F124A"/>
    <w:rsid w:val="004F6DA7"/>
    <w:rsid w:val="00507F22"/>
    <w:rsid w:val="00510B63"/>
    <w:rsid w:val="00511347"/>
    <w:rsid w:val="005129F8"/>
    <w:rsid w:val="0052067B"/>
    <w:rsid w:val="00520C45"/>
    <w:rsid w:val="00522521"/>
    <w:rsid w:val="005238EE"/>
    <w:rsid w:val="00530109"/>
    <w:rsid w:val="005355C5"/>
    <w:rsid w:val="00543041"/>
    <w:rsid w:val="00547CDA"/>
    <w:rsid w:val="00555108"/>
    <w:rsid w:val="00557994"/>
    <w:rsid w:val="00563360"/>
    <w:rsid w:val="005635BD"/>
    <w:rsid w:val="00574541"/>
    <w:rsid w:val="005755CD"/>
    <w:rsid w:val="00575F13"/>
    <w:rsid w:val="005766C9"/>
    <w:rsid w:val="005768B4"/>
    <w:rsid w:val="005774CB"/>
    <w:rsid w:val="00580063"/>
    <w:rsid w:val="005977B2"/>
    <w:rsid w:val="00597B0F"/>
    <w:rsid w:val="00597D5C"/>
    <w:rsid w:val="005A2061"/>
    <w:rsid w:val="005A490C"/>
    <w:rsid w:val="005A7864"/>
    <w:rsid w:val="005B082A"/>
    <w:rsid w:val="005B50CF"/>
    <w:rsid w:val="005B7F83"/>
    <w:rsid w:val="005C1750"/>
    <w:rsid w:val="005C7E5B"/>
    <w:rsid w:val="005E070F"/>
    <w:rsid w:val="005E2305"/>
    <w:rsid w:val="005F2F27"/>
    <w:rsid w:val="00602F99"/>
    <w:rsid w:val="00606B93"/>
    <w:rsid w:val="006070C0"/>
    <w:rsid w:val="0060770B"/>
    <w:rsid w:val="00610E62"/>
    <w:rsid w:val="00612603"/>
    <w:rsid w:val="00622A18"/>
    <w:rsid w:val="00630383"/>
    <w:rsid w:val="00640663"/>
    <w:rsid w:val="006468A9"/>
    <w:rsid w:val="006516A1"/>
    <w:rsid w:val="00664D67"/>
    <w:rsid w:val="0067434D"/>
    <w:rsid w:val="00696F91"/>
    <w:rsid w:val="006A1D05"/>
    <w:rsid w:val="006A3FA2"/>
    <w:rsid w:val="006A4C27"/>
    <w:rsid w:val="006A74C6"/>
    <w:rsid w:val="006B14F3"/>
    <w:rsid w:val="006B2182"/>
    <w:rsid w:val="006C0390"/>
    <w:rsid w:val="006C0C4C"/>
    <w:rsid w:val="006C1DD8"/>
    <w:rsid w:val="006C647F"/>
    <w:rsid w:val="006D1B47"/>
    <w:rsid w:val="006E3CAD"/>
    <w:rsid w:val="006E5589"/>
    <w:rsid w:val="006F437A"/>
    <w:rsid w:val="006F4864"/>
    <w:rsid w:val="0070357B"/>
    <w:rsid w:val="00705574"/>
    <w:rsid w:val="00710FC0"/>
    <w:rsid w:val="00711FE8"/>
    <w:rsid w:val="00716E77"/>
    <w:rsid w:val="007210BC"/>
    <w:rsid w:val="007317E9"/>
    <w:rsid w:val="00733273"/>
    <w:rsid w:val="00736AAD"/>
    <w:rsid w:val="00743AB8"/>
    <w:rsid w:val="00745CE3"/>
    <w:rsid w:val="00750497"/>
    <w:rsid w:val="00755F34"/>
    <w:rsid w:val="00760CD7"/>
    <w:rsid w:val="007616FF"/>
    <w:rsid w:val="007667E8"/>
    <w:rsid w:val="007669C3"/>
    <w:rsid w:val="0076740F"/>
    <w:rsid w:val="0077092C"/>
    <w:rsid w:val="00773FAD"/>
    <w:rsid w:val="007744C9"/>
    <w:rsid w:val="0077466E"/>
    <w:rsid w:val="00780A4D"/>
    <w:rsid w:val="007835E4"/>
    <w:rsid w:val="00790D33"/>
    <w:rsid w:val="0079430F"/>
    <w:rsid w:val="007A2D84"/>
    <w:rsid w:val="007A326B"/>
    <w:rsid w:val="007A712E"/>
    <w:rsid w:val="007B08EA"/>
    <w:rsid w:val="007B1712"/>
    <w:rsid w:val="007B5B7E"/>
    <w:rsid w:val="007B5B81"/>
    <w:rsid w:val="007B6F6A"/>
    <w:rsid w:val="007B7A52"/>
    <w:rsid w:val="007B7E6C"/>
    <w:rsid w:val="007E0BCA"/>
    <w:rsid w:val="007E587F"/>
    <w:rsid w:val="007E634F"/>
    <w:rsid w:val="007E7C18"/>
    <w:rsid w:val="007E7E88"/>
    <w:rsid w:val="007F3204"/>
    <w:rsid w:val="007F3CA3"/>
    <w:rsid w:val="00802ABC"/>
    <w:rsid w:val="008056AB"/>
    <w:rsid w:val="00815AF1"/>
    <w:rsid w:val="008254EF"/>
    <w:rsid w:val="00836B72"/>
    <w:rsid w:val="00836E79"/>
    <w:rsid w:val="00837993"/>
    <w:rsid w:val="00842442"/>
    <w:rsid w:val="00852285"/>
    <w:rsid w:val="00856AB2"/>
    <w:rsid w:val="008650A4"/>
    <w:rsid w:val="00870699"/>
    <w:rsid w:val="00870EA2"/>
    <w:rsid w:val="00876263"/>
    <w:rsid w:val="00883183"/>
    <w:rsid w:val="00897D32"/>
    <w:rsid w:val="008C17B1"/>
    <w:rsid w:val="008D28F0"/>
    <w:rsid w:val="008D6100"/>
    <w:rsid w:val="008E42D9"/>
    <w:rsid w:val="008E4362"/>
    <w:rsid w:val="008F4F18"/>
    <w:rsid w:val="008F6ABC"/>
    <w:rsid w:val="009000C0"/>
    <w:rsid w:val="00901237"/>
    <w:rsid w:val="00901681"/>
    <w:rsid w:val="00902500"/>
    <w:rsid w:val="0090502E"/>
    <w:rsid w:val="0091419B"/>
    <w:rsid w:val="00923608"/>
    <w:rsid w:val="00934709"/>
    <w:rsid w:val="009360C7"/>
    <w:rsid w:val="00936DAE"/>
    <w:rsid w:val="00941E80"/>
    <w:rsid w:val="009432BE"/>
    <w:rsid w:val="009442DE"/>
    <w:rsid w:val="0095251C"/>
    <w:rsid w:val="00953E67"/>
    <w:rsid w:val="00960254"/>
    <w:rsid w:val="00960FC9"/>
    <w:rsid w:val="009616A8"/>
    <w:rsid w:val="00963244"/>
    <w:rsid w:val="00974283"/>
    <w:rsid w:val="00982147"/>
    <w:rsid w:val="00986223"/>
    <w:rsid w:val="00991640"/>
    <w:rsid w:val="009952AE"/>
    <w:rsid w:val="00995F39"/>
    <w:rsid w:val="00997A8C"/>
    <w:rsid w:val="009B08A5"/>
    <w:rsid w:val="009B733D"/>
    <w:rsid w:val="009C04F6"/>
    <w:rsid w:val="009C0D59"/>
    <w:rsid w:val="009C23E0"/>
    <w:rsid w:val="009C4D73"/>
    <w:rsid w:val="009C64B1"/>
    <w:rsid w:val="009C743D"/>
    <w:rsid w:val="009D1018"/>
    <w:rsid w:val="009D4738"/>
    <w:rsid w:val="009D71CA"/>
    <w:rsid w:val="00A0020A"/>
    <w:rsid w:val="00A0089E"/>
    <w:rsid w:val="00A04192"/>
    <w:rsid w:val="00A04473"/>
    <w:rsid w:val="00A132F9"/>
    <w:rsid w:val="00A14EFC"/>
    <w:rsid w:val="00A156E6"/>
    <w:rsid w:val="00A37F34"/>
    <w:rsid w:val="00A45C7C"/>
    <w:rsid w:val="00A615B9"/>
    <w:rsid w:val="00A71521"/>
    <w:rsid w:val="00A75CDD"/>
    <w:rsid w:val="00A76A4B"/>
    <w:rsid w:val="00A775BE"/>
    <w:rsid w:val="00A83119"/>
    <w:rsid w:val="00A865D2"/>
    <w:rsid w:val="00A873CB"/>
    <w:rsid w:val="00A93FE3"/>
    <w:rsid w:val="00A95E59"/>
    <w:rsid w:val="00AA181A"/>
    <w:rsid w:val="00AA238D"/>
    <w:rsid w:val="00AB3574"/>
    <w:rsid w:val="00AB54A3"/>
    <w:rsid w:val="00AC11A3"/>
    <w:rsid w:val="00AC7F97"/>
    <w:rsid w:val="00AD0DA8"/>
    <w:rsid w:val="00AD3EB6"/>
    <w:rsid w:val="00AE0D39"/>
    <w:rsid w:val="00AE1E6C"/>
    <w:rsid w:val="00AE507C"/>
    <w:rsid w:val="00AF0F1F"/>
    <w:rsid w:val="00AF10F5"/>
    <w:rsid w:val="00AF4E93"/>
    <w:rsid w:val="00B02305"/>
    <w:rsid w:val="00B0265F"/>
    <w:rsid w:val="00B05F4F"/>
    <w:rsid w:val="00B15889"/>
    <w:rsid w:val="00B15FA5"/>
    <w:rsid w:val="00B16490"/>
    <w:rsid w:val="00B31D68"/>
    <w:rsid w:val="00B330D6"/>
    <w:rsid w:val="00B3442C"/>
    <w:rsid w:val="00B405A6"/>
    <w:rsid w:val="00B472A5"/>
    <w:rsid w:val="00B56AD7"/>
    <w:rsid w:val="00B56C92"/>
    <w:rsid w:val="00B60165"/>
    <w:rsid w:val="00B6057E"/>
    <w:rsid w:val="00B71584"/>
    <w:rsid w:val="00B728C1"/>
    <w:rsid w:val="00B72ACD"/>
    <w:rsid w:val="00B75341"/>
    <w:rsid w:val="00B776F0"/>
    <w:rsid w:val="00B92119"/>
    <w:rsid w:val="00B95855"/>
    <w:rsid w:val="00BA139F"/>
    <w:rsid w:val="00BC0C0A"/>
    <w:rsid w:val="00BC1B63"/>
    <w:rsid w:val="00BC1DAC"/>
    <w:rsid w:val="00BC2DC8"/>
    <w:rsid w:val="00BC309E"/>
    <w:rsid w:val="00BC4577"/>
    <w:rsid w:val="00BD1D5D"/>
    <w:rsid w:val="00BE3A82"/>
    <w:rsid w:val="00BE5D3C"/>
    <w:rsid w:val="00BE6A73"/>
    <w:rsid w:val="00BF0C86"/>
    <w:rsid w:val="00BF69C0"/>
    <w:rsid w:val="00BF6B60"/>
    <w:rsid w:val="00BF6C56"/>
    <w:rsid w:val="00BF7AA1"/>
    <w:rsid w:val="00C00A71"/>
    <w:rsid w:val="00C036F8"/>
    <w:rsid w:val="00C1296C"/>
    <w:rsid w:val="00C1405F"/>
    <w:rsid w:val="00C178C6"/>
    <w:rsid w:val="00C30FBE"/>
    <w:rsid w:val="00C36E98"/>
    <w:rsid w:val="00C40A88"/>
    <w:rsid w:val="00C47FAA"/>
    <w:rsid w:val="00C52842"/>
    <w:rsid w:val="00C62ED9"/>
    <w:rsid w:val="00C7449F"/>
    <w:rsid w:val="00C7540A"/>
    <w:rsid w:val="00C754A9"/>
    <w:rsid w:val="00C80B9C"/>
    <w:rsid w:val="00C8416F"/>
    <w:rsid w:val="00C844B2"/>
    <w:rsid w:val="00C868FB"/>
    <w:rsid w:val="00C90CA4"/>
    <w:rsid w:val="00C9531E"/>
    <w:rsid w:val="00C96033"/>
    <w:rsid w:val="00CA3A63"/>
    <w:rsid w:val="00CA4BC8"/>
    <w:rsid w:val="00CA6194"/>
    <w:rsid w:val="00CB0391"/>
    <w:rsid w:val="00CB4291"/>
    <w:rsid w:val="00CB488D"/>
    <w:rsid w:val="00CC16CA"/>
    <w:rsid w:val="00CC2C75"/>
    <w:rsid w:val="00CD7925"/>
    <w:rsid w:val="00CE1A61"/>
    <w:rsid w:val="00CF13E8"/>
    <w:rsid w:val="00CF1704"/>
    <w:rsid w:val="00CF1990"/>
    <w:rsid w:val="00CF2B37"/>
    <w:rsid w:val="00CF4A39"/>
    <w:rsid w:val="00CF5DA3"/>
    <w:rsid w:val="00D00E28"/>
    <w:rsid w:val="00D04C31"/>
    <w:rsid w:val="00D068DE"/>
    <w:rsid w:val="00D105CD"/>
    <w:rsid w:val="00D10F10"/>
    <w:rsid w:val="00D162CD"/>
    <w:rsid w:val="00D234B1"/>
    <w:rsid w:val="00D32923"/>
    <w:rsid w:val="00D41318"/>
    <w:rsid w:val="00D42F62"/>
    <w:rsid w:val="00D5267D"/>
    <w:rsid w:val="00D64331"/>
    <w:rsid w:val="00D64D63"/>
    <w:rsid w:val="00D70813"/>
    <w:rsid w:val="00D8243D"/>
    <w:rsid w:val="00D834C1"/>
    <w:rsid w:val="00D902AE"/>
    <w:rsid w:val="00D969A8"/>
    <w:rsid w:val="00DA488E"/>
    <w:rsid w:val="00DA651A"/>
    <w:rsid w:val="00DB1CD6"/>
    <w:rsid w:val="00DB2FD9"/>
    <w:rsid w:val="00DB652D"/>
    <w:rsid w:val="00DC104C"/>
    <w:rsid w:val="00DC42B7"/>
    <w:rsid w:val="00DC490D"/>
    <w:rsid w:val="00DC509A"/>
    <w:rsid w:val="00DC5DF7"/>
    <w:rsid w:val="00DD36BE"/>
    <w:rsid w:val="00DD375E"/>
    <w:rsid w:val="00DD6264"/>
    <w:rsid w:val="00DD6822"/>
    <w:rsid w:val="00DE297A"/>
    <w:rsid w:val="00DF1F05"/>
    <w:rsid w:val="00DF640E"/>
    <w:rsid w:val="00E00F2F"/>
    <w:rsid w:val="00E054F1"/>
    <w:rsid w:val="00E11F79"/>
    <w:rsid w:val="00E145B8"/>
    <w:rsid w:val="00E17237"/>
    <w:rsid w:val="00E22DC1"/>
    <w:rsid w:val="00E244A4"/>
    <w:rsid w:val="00E30FF8"/>
    <w:rsid w:val="00E31476"/>
    <w:rsid w:val="00E4176E"/>
    <w:rsid w:val="00E504AB"/>
    <w:rsid w:val="00E55F31"/>
    <w:rsid w:val="00E57574"/>
    <w:rsid w:val="00E60863"/>
    <w:rsid w:val="00E639AE"/>
    <w:rsid w:val="00E65D58"/>
    <w:rsid w:val="00E7761A"/>
    <w:rsid w:val="00E82A3A"/>
    <w:rsid w:val="00E866D0"/>
    <w:rsid w:val="00E878CF"/>
    <w:rsid w:val="00E90768"/>
    <w:rsid w:val="00E930B4"/>
    <w:rsid w:val="00EA5E10"/>
    <w:rsid w:val="00EB2C78"/>
    <w:rsid w:val="00EB74E3"/>
    <w:rsid w:val="00EC0BDE"/>
    <w:rsid w:val="00EC14F1"/>
    <w:rsid w:val="00EC2791"/>
    <w:rsid w:val="00EC644D"/>
    <w:rsid w:val="00ED0345"/>
    <w:rsid w:val="00EE65C1"/>
    <w:rsid w:val="00EF0D3A"/>
    <w:rsid w:val="00EF14A7"/>
    <w:rsid w:val="00EF64C6"/>
    <w:rsid w:val="00EF7BF0"/>
    <w:rsid w:val="00F06066"/>
    <w:rsid w:val="00F1363A"/>
    <w:rsid w:val="00F15DF9"/>
    <w:rsid w:val="00F23C3C"/>
    <w:rsid w:val="00F26183"/>
    <w:rsid w:val="00F27BAD"/>
    <w:rsid w:val="00F31CB8"/>
    <w:rsid w:val="00F31F30"/>
    <w:rsid w:val="00F33774"/>
    <w:rsid w:val="00F47622"/>
    <w:rsid w:val="00F50C00"/>
    <w:rsid w:val="00F5110E"/>
    <w:rsid w:val="00F528FF"/>
    <w:rsid w:val="00F57C00"/>
    <w:rsid w:val="00F602AF"/>
    <w:rsid w:val="00F66C2D"/>
    <w:rsid w:val="00F8103E"/>
    <w:rsid w:val="00F822F2"/>
    <w:rsid w:val="00F83C33"/>
    <w:rsid w:val="00F91861"/>
    <w:rsid w:val="00F91B56"/>
    <w:rsid w:val="00F930A8"/>
    <w:rsid w:val="00F93EF9"/>
    <w:rsid w:val="00F95C07"/>
    <w:rsid w:val="00F978E1"/>
    <w:rsid w:val="00FB25D5"/>
    <w:rsid w:val="00FB4D87"/>
    <w:rsid w:val="00FB5F8F"/>
    <w:rsid w:val="00FD0236"/>
    <w:rsid w:val="00FD2B67"/>
    <w:rsid w:val="00FE0CD3"/>
    <w:rsid w:val="00FE1843"/>
    <w:rsid w:val="00FE5BE7"/>
    <w:rsid w:val="00FF0808"/>
    <w:rsid w:val="00FF473B"/>
    <w:rsid w:val="00FF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E8"/>
    <w:rPr>
      <w:rFonts w:ascii="Times New Roman" w:eastAsia="Times New Roman" w:hAnsi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C47F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47FAA"/>
    <w:rPr>
      <w:rFonts w:ascii="Times New Roman" w:eastAsia="Times New Roman" w:hAnsi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D727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D727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9360C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Заголовок №2"/>
    <w:basedOn w:val="a0"/>
    <w:uiPriority w:val="99"/>
    <w:rsid w:val="003D4918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294168"/>
    <w:rPr>
      <w:color w:val="0000FF"/>
      <w:u w:val="single"/>
    </w:rPr>
  </w:style>
  <w:style w:type="character" w:customStyle="1" w:styleId="ab">
    <w:name w:val="Основной текст_"/>
    <w:basedOn w:val="a0"/>
    <w:link w:val="20"/>
    <w:uiPriority w:val="99"/>
    <w:locked/>
    <w:rsid w:val="00294168"/>
    <w:rPr>
      <w:rFonts w:ascii="Batang" w:eastAsia="Batang" w:hAnsi="Batang" w:cs="Batang"/>
      <w:spacing w:val="10"/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b"/>
    <w:uiPriority w:val="99"/>
    <w:rsid w:val="00294168"/>
    <w:pPr>
      <w:shd w:val="clear" w:color="auto" w:fill="FFFFFF"/>
      <w:spacing w:before="180" w:line="317" w:lineRule="exact"/>
    </w:pPr>
    <w:rPr>
      <w:rFonts w:ascii="Batang" w:eastAsia="Batang" w:hAnsi="Batang" w:cs="Batang"/>
      <w:spacing w:val="10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BF0C86"/>
    <w:pPr>
      <w:ind w:left="720"/>
      <w:contextualSpacing/>
    </w:pPr>
  </w:style>
  <w:style w:type="character" w:customStyle="1" w:styleId="WW8Num1z0">
    <w:name w:val="WW8Num1z0"/>
    <w:rsid w:val="00A873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2939-7FC3-4BBB-A4A4-B3825DC4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rsu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a.aksenov</dc:creator>
  <cp:lastModifiedBy>nnm</cp:lastModifiedBy>
  <cp:revision>75</cp:revision>
  <cp:lastPrinted>2022-11-15T13:07:00Z</cp:lastPrinted>
  <dcterms:created xsi:type="dcterms:W3CDTF">2022-09-28T09:12:00Z</dcterms:created>
  <dcterms:modified xsi:type="dcterms:W3CDTF">2024-02-29T07:33:00Z</dcterms:modified>
</cp:coreProperties>
</file>